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F2F" w:rsidRDefault="00D04F2F">
      <w:r>
        <w:t>Weekly Homework</w:t>
      </w:r>
      <w:r>
        <w:tab/>
      </w:r>
      <w:r>
        <w:tab/>
      </w:r>
      <w:r>
        <w:tab/>
      </w:r>
      <w:r>
        <w:tab/>
      </w:r>
      <w:r>
        <w:tab/>
      </w:r>
      <w:r w:rsidR="001333FC">
        <w:tab/>
      </w:r>
      <w:r>
        <w:t>Name ____________________________________</w:t>
      </w:r>
    </w:p>
    <w:p w:rsidR="00D04F2F" w:rsidRDefault="00934000">
      <w:r>
        <w:t>Mon</w:t>
      </w:r>
      <w:r w:rsidR="00F23B5B">
        <w:t>day</w:t>
      </w:r>
      <w:r w:rsidR="00CE192F">
        <w:t xml:space="preserve">, </w:t>
      </w:r>
      <w:r>
        <w:t>January 28</w:t>
      </w:r>
    </w:p>
    <w:p w:rsidR="00D04F2F" w:rsidRPr="000A1D38" w:rsidRDefault="00470836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8EEA62" wp14:editId="58C2B639">
                <wp:simplePos x="0" y="0"/>
                <wp:positionH relativeFrom="column">
                  <wp:posOffset>230505</wp:posOffset>
                </wp:positionH>
                <wp:positionV relativeFrom="paragraph">
                  <wp:posOffset>51435</wp:posOffset>
                </wp:positionV>
                <wp:extent cx="3267075" cy="141922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836" w:rsidRPr="004A7431" w:rsidRDefault="00470836" w:rsidP="0047083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MS Reference Specialty" w:char="F0A0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+ 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MS Reference Specialty" w:char="F092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  <w:p w:rsidR="007619F1" w:rsidRDefault="007619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15pt;margin-top:4.05pt;width:257.25pt;height:11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">
                <v:textbox>
                  <w:txbxContent>
                    <w:p w:rsidR="00470836" w:rsidRPr="004A7431" w:rsidRDefault="00470836" w:rsidP="0047083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sz w:val="28"/>
                          <w:szCs w:val="28"/>
                        </w:rPr>
                        <w:sym w:font="MS Reference Specialty" w:char="F0A0"/>
                      </w:r>
                      <w:r>
                        <w:rPr>
                          <w:sz w:val="28"/>
                          <w:szCs w:val="28"/>
                        </w:rPr>
                        <w:t xml:space="preserve"> +</w:t>
                      </w:r>
                      <w:r>
                        <w:rPr>
                          <w:sz w:val="28"/>
                          <w:szCs w:val="28"/>
                        </w:rPr>
                        <w:t xml:space="preserve"> 6</w:t>
                      </w:r>
                      <w:r>
                        <w:rPr>
                          <w:sz w:val="28"/>
                          <w:szCs w:val="28"/>
                        </w:rPr>
                        <w:sym w:font="MS Reference Specialty" w:char="F092"/>
                      </w:r>
                      <w:r>
                        <w:rPr>
                          <w:sz w:val="28"/>
                          <w:szCs w:val="28"/>
                        </w:rPr>
                        <w:t xml:space="preserve"> =</w:t>
                      </w:r>
                    </w:p>
                    <w:p w:rsidR="007619F1" w:rsidRDefault="007619F1"/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ED137C2" wp14:editId="2B54CED1">
                <wp:simplePos x="0" y="0"/>
                <wp:positionH relativeFrom="column">
                  <wp:posOffset>3916680</wp:posOffset>
                </wp:positionH>
                <wp:positionV relativeFrom="paragraph">
                  <wp:posOffset>51435</wp:posOffset>
                </wp:positionV>
                <wp:extent cx="3057525" cy="1485900"/>
                <wp:effectExtent l="0" t="0" r="28575" b="19050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836" w:rsidRPr="004A7431" w:rsidRDefault="00470836" w:rsidP="0047083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MS Reference Specialty" w:char="F0A0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- 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MS Reference Specialty" w:char="F092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  <w:p w:rsidR="00E96D44" w:rsidRDefault="00E96D44" w:rsidP="00E96D44"/>
                          <w:p w:rsidR="00E96D44" w:rsidRDefault="00E96D44" w:rsidP="00E96D44"/>
                          <w:p w:rsidR="00E96D44" w:rsidRDefault="00E96D44" w:rsidP="00E96D44"/>
                          <w:p w:rsidR="00E96D44" w:rsidRDefault="00E96D44" w:rsidP="00E96D44"/>
                          <w:p w:rsidR="00E96D44" w:rsidRDefault="00E96D44" w:rsidP="00E96D44"/>
                          <w:p w:rsidR="00E96D44" w:rsidRDefault="00E96D44" w:rsidP="00E96D44"/>
                          <w:p w:rsidR="00F10883" w:rsidRPr="00B44767" w:rsidRDefault="00F10883" w:rsidP="00B44767">
                            <w:pPr>
                              <w:rPr>
                                <w:b/>
                              </w:rPr>
                            </w:pPr>
                            <w:r w:rsidRPr="00B44767">
                              <w:rPr>
                                <w:b/>
                              </w:rPr>
                              <w:tab/>
                            </w:r>
                          </w:p>
                          <w:p w:rsidR="00F10883" w:rsidRPr="00E46CEF" w:rsidRDefault="00F10883" w:rsidP="005B03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08.4pt;margin-top:4.05pt;width:240.75pt;height:11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">
                <v:textbox>
                  <w:txbxContent>
                    <w:p w:rsidR="00470836" w:rsidRPr="004A7431" w:rsidRDefault="00470836" w:rsidP="0047083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sz w:val="28"/>
                          <w:szCs w:val="28"/>
                        </w:rPr>
                        <w:sym w:font="MS Reference Specialty" w:char="F0A0"/>
                      </w:r>
                      <w:r>
                        <w:rPr>
                          <w:sz w:val="28"/>
                          <w:szCs w:val="28"/>
                        </w:rPr>
                        <w:t xml:space="preserve"> - 6</w:t>
                      </w:r>
                      <w:r>
                        <w:rPr>
                          <w:sz w:val="28"/>
                          <w:szCs w:val="28"/>
                        </w:rPr>
                        <w:sym w:font="MS Reference Specialty" w:char="F092"/>
                      </w:r>
                      <w:r>
                        <w:rPr>
                          <w:sz w:val="28"/>
                          <w:szCs w:val="28"/>
                        </w:rPr>
                        <w:t xml:space="preserve"> =</w:t>
                      </w:r>
                    </w:p>
                    <w:p w:rsidR="00E96D44" w:rsidRDefault="00E96D44" w:rsidP="00E96D44"/>
                    <w:p w:rsidR="00E96D44" w:rsidRDefault="00E96D44" w:rsidP="00E96D44"/>
                    <w:p w:rsidR="00E96D44" w:rsidRDefault="00E96D44" w:rsidP="00E96D44"/>
                    <w:p w:rsidR="00E96D44" w:rsidRDefault="00E96D44" w:rsidP="00E96D44"/>
                    <w:p w:rsidR="00E96D44" w:rsidRDefault="00E96D44" w:rsidP="00E96D44"/>
                    <w:p w:rsidR="00E96D44" w:rsidRDefault="00E96D44" w:rsidP="00E96D44"/>
                    <w:p w:rsidR="00F10883" w:rsidRPr="00B44767" w:rsidRDefault="00F10883" w:rsidP="00B44767">
                      <w:pPr>
                        <w:rPr>
                          <w:b/>
                        </w:rPr>
                      </w:pPr>
                      <w:r w:rsidRPr="00B44767">
                        <w:rPr>
                          <w:b/>
                        </w:rPr>
                        <w:tab/>
                      </w:r>
                    </w:p>
                    <w:p w:rsidR="00F10883" w:rsidRPr="00E46CEF" w:rsidRDefault="00F10883" w:rsidP="005B039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04F2F" w:rsidRDefault="00D04F2F">
      <w:r>
        <w:t xml:space="preserve">1.                                                                                          </w:t>
      </w:r>
      <w:r>
        <w:tab/>
        <w:t xml:space="preserve">  2.    </w:t>
      </w:r>
    </w:p>
    <w:p w:rsidR="00D04F2F" w:rsidRDefault="00D04F2F"/>
    <w:p w:rsidR="00D04F2F" w:rsidRDefault="00D04F2F"/>
    <w:p w:rsidR="00885110" w:rsidRDefault="00885110" w:rsidP="00885110"/>
    <w:p w:rsidR="000A1D38" w:rsidRDefault="000A1D38" w:rsidP="00885110"/>
    <w:p w:rsidR="000A1D38" w:rsidRDefault="000A1D38"/>
    <w:p w:rsidR="00885110" w:rsidRDefault="00885110"/>
    <w:p w:rsidR="00885110" w:rsidRDefault="00885110" w:rsidP="001853D3"/>
    <w:p w:rsidR="00D04F2F" w:rsidRDefault="000209D8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98D01A9" wp14:editId="01856A05">
                <wp:simplePos x="0" y="0"/>
                <wp:positionH relativeFrom="column">
                  <wp:posOffset>3916680</wp:posOffset>
                </wp:positionH>
                <wp:positionV relativeFrom="paragraph">
                  <wp:posOffset>83819</wp:posOffset>
                </wp:positionV>
                <wp:extent cx="3057525" cy="1800225"/>
                <wp:effectExtent l="0" t="0" r="28575" b="28575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800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9D8" w:rsidRPr="00612ABF" w:rsidRDefault="000209D8" w:rsidP="000209D8">
                            <w:r w:rsidRPr="00612ABF">
                              <w:t>5</w:t>
                            </w:r>
                            <w:r w:rsidR="00C84DF9">
                              <w:t>5.05</w:t>
                            </w:r>
                            <w:r w:rsidRPr="00612ABF">
                              <w:t xml:space="preserve">  </w:t>
                            </w:r>
                            <w:r w:rsidRPr="00612ABF">
                              <w:sym w:font="Symbol" w:char="F0B8"/>
                            </w:r>
                            <w:r w:rsidR="00C84DF9">
                              <w:t xml:space="preserve">  .6</w:t>
                            </w:r>
                            <w:r w:rsidRPr="00612ABF">
                              <w:t xml:space="preserve"> =</w:t>
                            </w:r>
                          </w:p>
                          <w:p w:rsidR="000209D8" w:rsidRDefault="000209D8" w:rsidP="000209D8"/>
                          <w:p w:rsidR="000209D8" w:rsidRDefault="000209D8" w:rsidP="000209D8"/>
                          <w:p w:rsidR="000209D8" w:rsidRDefault="000209D8" w:rsidP="000209D8"/>
                          <w:p w:rsidR="000209D8" w:rsidRDefault="000209D8" w:rsidP="000209D8"/>
                          <w:p w:rsidR="000209D8" w:rsidRDefault="000209D8" w:rsidP="000209D8"/>
                          <w:p w:rsidR="000209D8" w:rsidRDefault="000209D8" w:rsidP="000209D8"/>
                          <w:p w:rsidR="000209D8" w:rsidRPr="000209D8" w:rsidRDefault="000209D8" w:rsidP="000209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10883" w:rsidRPr="006F2F30" w:rsidRDefault="00F108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308.4pt;margin-top:6.6pt;width:240.75pt;height:141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" filled="f" strokecolor="black [3213]">
                <v:textbox>
                  <w:txbxContent>
                    <w:p w:rsidR="000209D8" w:rsidRPr="00612ABF" w:rsidRDefault="000209D8" w:rsidP="000209D8">
                      <w:r w:rsidRPr="00612ABF">
                        <w:t>5</w:t>
                      </w:r>
                      <w:r w:rsidR="00C84DF9">
                        <w:t>5.05</w:t>
                      </w:r>
                      <w:r w:rsidRPr="00612ABF">
                        <w:t xml:space="preserve">  </w:t>
                      </w:r>
                      <w:r w:rsidRPr="00612ABF">
                        <w:sym w:font="Symbol" w:char="F0B8"/>
                      </w:r>
                      <w:r w:rsidR="00C84DF9">
                        <w:t xml:space="preserve">  .6</w:t>
                      </w:r>
                      <w:r w:rsidRPr="00612ABF">
                        <w:t xml:space="preserve"> =</w:t>
                      </w:r>
                    </w:p>
                    <w:p w:rsidR="000209D8" w:rsidRDefault="000209D8" w:rsidP="000209D8"/>
                    <w:p w:rsidR="000209D8" w:rsidRDefault="000209D8" w:rsidP="000209D8"/>
                    <w:p w:rsidR="000209D8" w:rsidRDefault="000209D8" w:rsidP="000209D8"/>
                    <w:p w:rsidR="000209D8" w:rsidRDefault="000209D8" w:rsidP="000209D8"/>
                    <w:p w:rsidR="000209D8" w:rsidRDefault="000209D8" w:rsidP="000209D8"/>
                    <w:p w:rsidR="000209D8" w:rsidRDefault="000209D8" w:rsidP="000209D8"/>
                    <w:p w:rsidR="000209D8" w:rsidRPr="000209D8" w:rsidRDefault="000209D8" w:rsidP="000209D8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10883" w:rsidRPr="006F2F30" w:rsidRDefault="00F1088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4F2F" w:rsidRDefault="005C05CD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59055</wp:posOffset>
                </wp:positionV>
                <wp:extent cx="3383280" cy="1600200"/>
                <wp:effectExtent l="0" t="0" r="7620" b="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883" w:rsidRDefault="00E96D44" w:rsidP="006B637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reate a model to show</w:t>
                            </w:r>
                            <w:r w:rsidR="00F10883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F10883" w:rsidRPr="00E96D44" w:rsidRDefault="00E96D44" w:rsidP="006B637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96D44">
                              <w:rPr>
                                <w:sz w:val="32"/>
                                <w:szCs w:val="32"/>
                              </w:rPr>
                              <w:sym w:font="MS Reference Specialty" w:char="F095"/>
                            </w:r>
                            <w:r w:rsidRPr="00E96D4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96D44"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  <w:r w:rsidRPr="00E96D4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96D44">
                              <w:rPr>
                                <w:sz w:val="32"/>
                                <w:szCs w:val="32"/>
                              </w:rPr>
                              <w:sym w:font="MS Reference Specialty" w:char="F0B5"/>
                            </w:r>
                            <w:r w:rsidRPr="00E96D4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10883" w:rsidRPr="00E96D44">
                              <w:rPr>
                                <w:sz w:val="28"/>
                                <w:szCs w:val="28"/>
                              </w:rPr>
                              <w:t>= ______</w:t>
                            </w:r>
                          </w:p>
                          <w:p w:rsidR="00967FCA" w:rsidRPr="00AF1C11" w:rsidRDefault="00967FCA" w:rsidP="00134D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65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2"/>
                              <w:gridCol w:w="432"/>
                              <w:gridCol w:w="432"/>
                              <w:gridCol w:w="432"/>
                            </w:tblGrid>
                            <w:tr w:rsidR="00134D5F" w:rsidTr="001458B3">
                              <w:trPr>
                                <w:trHeight w:val="322"/>
                              </w:trPr>
                              <w:tc>
                                <w:tcPr>
                                  <w:tcW w:w="432" w:type="dxa"/>
                                </w:tcPr>
                                <w:p w:rsidR="00134D5F" w:rsidRDefault="00134D5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134D5F" w:rsidRDefault="00134D5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134D5F" w:rsidRDefault="00134D5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134D5F" w:rsidRDefault="00134D5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34D5F" w:rsidTr="001458B3">
                              <w:trPr>
                                <w:trHeight w:val="322"/>
                              </w:trPr>
                              <w:tc>
                                <w:tcPr>
                                  <w:tcW w:w="432" w:type="dxa"/>
                                </w:tcPr>
                                <w:p w:rsidR="00134D5F" w:rsidRDefault="00134D5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134D5F" w:rsidRDefault="00134D5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134D5F" w:rsidRDefault="00134D5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134D5F" w:rsidRDefault="00134D5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34D5F" w:rsidTr="001458B3">
                              <w:trPr>
                                <w:trHeight w:val="322"/>
                              </w:trPr>
                              <w:tc>
                                <w:tcPr>
                                  <w:tcW w:w="432" w:type="dxa"/>
                                </w:tcPr>
                                <w:p w:rsidR="00134D5F" w:rsidRDefault="00134D5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134D5F" w:rsidRDefault="00134D5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134D5F" w:rsidRDefault="00134D5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134D5F" w:rsidRDefault="00134D5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34D5F" w:rsidTr="001458B3">
                              <w:trPr>
                                <w:trHeight w:val="322"/>
                              </w:trPr>
                              <w:tc>
                                <w:tcPr>
                                  <w:tcW w:w="432" w:type="dxa"/>
                                </w:tcPr>
                                <w:p w:rsidR="00134D5F" w:rsidRDefault="00134D5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134D5F" w:rsidRDefault="00134D5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134D5F" w:rsidRDefault="00134D5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134D5F" w:rsidRDefault="00134D5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10883" w:rsidRPr="006F2F30" w:rsidRDefault="00F108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margin-left:12.9pt;margin-top:4.65pt;width:266.4pt;height:12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" stroked="f">
                <v:textbox>
                  <w:txbxContent>
                    <w:p w:rsidR="00F10883" w:rsidRDefault="00E96D44" w:rsidP="006B637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reate a model to show</w:t>
                      </w:r>
                      <w:r w:rsidR="00F10883">
                        <w:rPr>
                          <w:sz w:val="22"/>
                          <w:szCs w:val="22"/>
                        </w:rPr>
                        <w:t>:</w:t>
                      </w:r>
                    </w:p>
                    <w:p w:rsidR="00F10883" w:rsidRPr="00E96D44" w:rsidRDefault="00E96D44" w:rsidP="006B637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96D44">
                        <w:rPr>
                          <w:sz w:val="32"/>
                          <w:szCs w:val="32"/>
                        </w:rPr>
                        <w:sym w:font="MS Reference Specialty" w:char="F095"/>
                      </w:r>
                      <w:r w:rsidRPr="00E96D4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96D44">
                        <w:rPr>
                          <w:sz w:val="20"/>
                          <w:szCs w:val="20"/>
                        </w:rPr>
                        <w:t>x</w:t>
                      </w:r>
                      <w:r w:rsidRPr="00E96D4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96D44">
                        <w:rPr>
                          <w:sz w:val="32"/>
                          <w:szCs w:val="32"/>
                        </w:rPr>
                        <w:sym w:font="MS Reference Specialty" w:char="F0B5"/>
                      </w:r>
                      <w:r w:rsidRPr="00E96D4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10883" w:rsidRPr="00E96D44">
                        <w:rPr>
                          <w:sz w:val="28"/>
                          <w:szCs w:val="28"/>
                        </w:rPr>
                        <w:t>= ______</w:t>
                      </w:r>
                    </w:p>
                    <w:p w:rsidR="00967FCA" w:rsidRPr="00AF1C11" w:rsidRDefault="00967FCA" w:rsidP="00134D5F">
                      <w:pPr>
                        <w:rPr>
                          <w:sz w:val="22"/>
                          <w:szCs w:val="2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658" w:type="dxa"/>
                        <w:tblLook w:val="04A0" w:firstRow="1" w:lastRow="0" w:firstColumn="1" w:lastColumn="0" w:noHBand="0" w:noVBand="1"/>
                      </w:tblPr>
                      <w:tblGrid>
                        <w:gridCol w:w="432"/>
                        <w:gridCol w:w="432"/>
                        <w:gridCol w:w="432"/>
                        <w:gridCol w:w="432"/>
                      </w:tblGrid>
                      <w:tr w:rsidR="00134D5F" w:rsidTr="001458B3">
                        <w:trPr>
                          <w:trHeight w:val="322"/>
                        </w:trPr>
                        <w:tc>
                          <w:tcPr>
                            <w:tcW w:w="432" w:type="dxa"/>
                          </w:tcPr>
                          <w:p w:rsidR="00134D5F" w:rsidRDefault="00134D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</w:tcPr>
                          <w:p w:rsidR="00134D5F" w:rsidRDefault="00134D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</w:tcPr>
                          <w:p w:rsidR="00134D5F" w:rsidRDefault="00134D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</w:tcPr>
                          <w:p w:rsidR="00134D5F" w:rsidRDefault="00134D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34D5F" w:rsidTr="001458B3">
                        <w:trPr>
                          <w:trHeight w:val="322"/>
                        </w:trPr>
                        <w:tc>
                          <w:tcPr>
                            <w:tcW w:w="432" w:type="dxa"/>
                          </w:tcPr>
                          <w:p w:rsidR="00134D5F" w:rsidRDefault="00134D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</w:tcPr>
                          <w:p w:rsidR="00134D5F" w:rsidRDefault="00134D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</w:tcPr>
                          <w:p w:rsidR="00134D5F" w:rsidRDefault="00134D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</w:tcPr>
                          <w:p w:rsidR="00134D5F" w:rsidRDefault="00134D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34D5F" w:rsidTr="001458B3">
                        <w:trPr>
                          <w:trHeight w:val="322"/>
                        </w:trPr>
                        <w:tc>
                          <w:tcPr>
                            <w:tcW w:w="432" w:type="dxa"/>
                          </w:tcPr>
                          <w:p w:rsidR="00134D5F" w:rsidRDefault="00134D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</w:tcPr>
                          <w:p w:rsidR="00134D5F" w:rsidRDefault="00134D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</w:tcPr>
                          <w:p w:rsidR="00134D5F" w:rsidRDefault="00134D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</w:tcPr>
                          <w:p w:rsidR="00134D5F" w:rsidRDefault="00134D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34D5F" w:rsidTr="001458B3">
                        <w:trPr>
                          <w:trHeight w:val="322"/>
                        </w:trPr>
                        <w:tc>
                          <w:tcPr>
                            <w:tcW w:w="432" w:type="dxa"/>
                          </w:tcPr>
                          <w:p w:rsidR="00134D5F" w:rsidRDefault="00134D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</w:tcPr>
                          <w:p w:rsidR="00134D5F" w:rsidRDefault="00134D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</w:tcPr>
                          <w:p w:rsidR="00134D5F" w:rsidRDefault="00134D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</w:tcPr>
                          <w:p w:rsidR="00134D5F" w:rsidRDefault="00134D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F10883" w:rsidRPr="006F2F30" w:rsidRDefault="00F1088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4F2F" w:rsidRDefault="00D04F2F">
      <w:r>
        <w:t xml:space="preserve">3.                                                                    </w:t>
      </w:r>
      <w:r>
        <w:tab/>
      </w:r>
      <w:r>
        <w:tab/>
      </w:r>
      <w:r>
        <w:tab/>
        <w:t xml:space="preserve">  4.  </w:t>
      </w:r>
    </w:p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C61C28" w:rsidRDefault="00C61C28"/>
    <w:p w:rsidR="007619F1" w:rsidRDefault="00631798" w:rsidP="007619F1">
      <w:pPr>
        <w:rPr>
          <w:b/>
        </w:rPr>
      </w:pPr>
      <w:r>
        <w:rPr>
          <w:b/>
        </w:rPr>
        <w:t>Li</w:t>
      </w:r>
      <w:r w:rsidR="000209D8">
        <w:rPr>
          <w:b/>
        </w:rPr>
        <w:t>st the factors of 6 and 15</w:t>
      </w:r>
      <w:r w:rsidR="007619F1" w:rsidRPr="002D1F91">
        <w:rPr>
          <w:b/>
        </w:rPr>
        <w:t xml:space="preserve">.  </w:t>
      </w:r>
      <w:r w:rsidR="001E3856">
        <w:rPr>
          <w:b/>
        </w:rPr>
        <w:t xml:space="preserve">  6</w:t>
      </w:r>
      <w:r w:rsidR="007619F1" w:rsidRPr="002D1F91">
        <w:rPr>
          <w:b/>
        </w:rPr>
        <w:t xml:space="preserve"> </w:t>
      </w:r>
      <w:r w:rsidR="000209D8">
        <w:rPr>
          <w:b/>
        </w:rPr>
        <w:t>= ___________________________ 15</w:t>
      </w:r>
      <w:r>
        <w:rPr>
          <w:b/>
        </w:rPr>
        <w:t xml:space="preserve">   = _______________________</w:t>
      </w:r>
    </w:p>
    <w:p w:rsidR="007619F1" w:rsidRPr="00FE6C71" w:rsidRDefault="007619F1" w:rsidP="007619F1">
      <w:pPr>
        <w:rPr>
          <w:b/>
          <w:sz w:val="16"/>
          <w:szCs w:val="16"/>
        </w:rPr>
      </w:pPr>
    </w:p>
    <w:p w:rsidR="007619F1" w:rsidRPr="00714C7C" w:rsidRDefault="000209D8" w:rsidP="007619F1">
      <w:pPr>
        <w:rPr>
          <w:b/>
        </w:rPr>
      </w:pPr>
      <w:r>
        <w:rPr>
          <w:b/>
        </w:rPr>
        <w:t>The GCF</w:t>
      </w:r>
      <w:r w:rsidR="007619F1">
        <w:rPr>
          <w:b/>
        </w:rPr>
        <w:t xml:space="preserve"> for </w:t>
      </w:r>
      <w:r>
        <w:rPr>
          <w:b/>
        </w:rPr>
        <w:t>6 and 15</w:t>
      </w:r>
      <w:r w:rsidR="007619F1" w:rsidRPr="00714C7C">
        <w:rPr>
          <w:b/>
        </w:rPr>
        <w:t xml:space="preserve"> is ________.   </w:t>
      </w:r>
      <w:r w:rsidR="007619F1">
        <w:rPr>
          <w:b/>
        </w:rPr>
        <w:t xml:space="preserve">    When would you </w:t>
      </w:r>
      <w:r w:rsidR="007619F1" w:rsidRPr="00714C7C">
        <w:rPr>
          <w:b/>
        </w:rPr>
        <w:t>use this information? _</w:t>
      </w:r>
      <w:r w:rsidR="007619F1">
        <w:rPr>
          <w:b/>
        </w:rPr>
        <w:t>_______________________</w:t>
      </w:r>
    </w:p>
    <w:p w:rsidR="00D04F2F" w:rsidRDefault="005C05CD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65404</wp:posOffset>
                </wp:positionV>
                <wp:extent cx="7200900" cy="0"/>
                <wp:effectExtent l="0" t="19050" r="0" b="19050"/>
                <wp:wrapNone/>
                <wp:docPr id="1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4pt,5.15pt" to="561.6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ooQ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" strokeweight="2.25pt"/>
            </w:pict>
          </mc:Fallback>
        </mc:AlternateContent>
      </w:r>
    </w:p>
    <w:p w:rsidR="00D80B53" w:rsidRPr="00A10DBE" w:rsidRDefault="00934000">
      <w:r>
        <w:t>Tues</w:t>
      </w:r>
      <w:r w:rsidR="00631798">
        <w:t>day, January</w:t>
      </w:r>
      <w:r>
        <w:t xml:space="preserve"> 29</w:t>
      </w:r>
    </w:p>
    <w:p w:rsidR="00D04F2F" w:rsidRDefault="00F6089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8ED4E1C" wp14:editId="62DA3F05">
                <wp:simplePos x="0" y="0"/>
                <wp:positionH relativeFrom="column">
                  <wp:posOffset>230505</wp:posOffset>
                </wp:positionH>
                <wp:positionV relativeFrom="paragraph">
                  <wp:posOffset>81915</wp:posOffset>
                </wp:positionV>
                <wp:extent cx="3497580" cy="1704975"/>
                <wp:effectExtent l="0" t="0" r="26670" b="28575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89F" w:rsidRDefault="00F6089F" w:rsidP="00213489"/>
                          <w:p w:rsidR="00213489" w:rsidRDefault="00F6089F" w:rsidP="00213489">
                            <w:r>
                              <w:t xml:space="preserve">Write </w:t>
                            </w:r>
                            <w:r w:rsidR="00C84DF9">
                              <w:t>18/4 as a mixed number</w:t>
                            </w:r>
                            <w:r>
                              <w:t>. ____________</w:t>
                            </w:r>
                          </w:p>
                          <w:p w:rsidR="00F6089F" w:rsidRDefault="00F6089F" w:rsidP="00213489"/>
                          <w:p w:rsidR="00F6089F" w:rsidRDefault="00F6089F" w:rsidP="00213489"/>
                          <w:p w:rsidR="00F6089F" w:rsidRDefault="00F6089F" w:rsidP="00213489"/>
                          <w:p w:rsidR="00F6089F" w:rsidRDefault="00F6089F" w:rsidP="00213489">
                            <w:r>
                              <w:t xml:space="preserve">Write </w:t>
                            </w:r>
                            <w:r w:rsidR="00C84DF9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="00C84DF9" w:rsidRPr="00612ABF">
                              <w:sym w:font="Symbol" w:char="F0B8"/>
                            </w:r>
                            <w:r w:rsidR="00C84DF9">
                              <w:t xml:space="preserve"> 8 as a </w:t>
                            </w:r>
                            <w:r w:rsidR="00DC7F35">
                              <w:t>fraction</w:t>
                            </w:r>
                            <w:r w:rsidR="00DC7F35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t xml:space="preserve">  ___________</w:t>
                            </w:r>
                          </w:p>
                          <w:p w:rsidR="00F10883" w:rsidRPr="006F2F30" w:rsidRDefault="00F108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18.15pt;margin-top:6.45pt;width:275.4pt;height:13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">
                <v:textbox>
                  <w:txbxContent>
                    <w:p w:rsidR="00F6089F" w:rsidRDefault="00F6089F" w:rsidP="00213489"/>
                    <w:p w:rsidR="00213489" w:rsidRDefault="00F6089F" w:rsidP="00213489">
                      <w:r>
                        <w:t xml:space="preserve">Write </w:t>
                      </w:r>
                      <w:r w:rsidR="00C84DF9">
                        <w:t>18/4 as a mixed number</w:t>
                      </w:r>
                      <w:r>
                        <w:t>. ____________</w:t>
                      </w:r>
                    </w:p>
                    <w:p w:rsidR="00F6089F" w:rsidRDefault="00F6089F" w:rsidP="00213489"/>
                    <w:p w:rsidR="00F6089F" w:rsidRDefault="00F6089F" w:rsidP="00213489"/>
                    <w:p w:rsidR="00F6089F" w:rsidRDefault="00F6089F" w:rsidP="00213489"/>
                    <w:p w:rsidR="00F6089F" w:rsidRDefault="00F6089F" w:rsidP="00213489">
                      <w:r>
                        <w:t xml:space="preserve">Write </w:t>
                      </w:r>
                      <w:r w:rsidR="00C84DF9">
                        <w:rPr>
                          <w:sz w:val="28"/>
                          <w:szCs w:val="28"/>
                        </w:rPr>
                        <w:t>5</w:t>
                      </w:r>
                      <w:r w:rsidR="00C84DF9" w:rsidRPr="00612ABF">
                        <w:sym w:font="Symbol" w:char="F0B8"/>
                      </w:r>
                      <w:r w:rsidR="00C84DF9">
                        <w:t xml:space="preserve"> 8 as a </w:t>
                      </w:r>
                      <w:bookmarkStart w:id="1" w:name="_GoBack"/>
                      <w:bookmarkEnd w:id="1"/>
                      <w:r w:rsidR="00DC7F35">
                        <w:t>fraction</w:t>
                      </w:r>
                      <w:r w:rsidR="00DC7F35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t xml:space="preserve">  ___________</w:t>
                      </w:r>
                    </w:p>
                    <w:p w:rsidR="00F10883" w:rsidRPr="006F2F30" w:rsidRDefault="00F1088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4F2F" w:rsidRDefault="003D51F0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659106D" wp14:editId="41D7F65F">
                <wp:simplePos x="0" y="0"/>
                <wp:positionH relativeFrom="column">
                  <wp:posOffset>4050030</wp:posOffset>
                </wp:positionH>
                <wp:positionV relativeFrom="paragraph">
                  <wp:posOffset>11430</wp:posOffset>
                </wp:positionV>
                <wp:extent cx="3162300" cy="1771650"/>
                <wp:effectExtent l="0" t="0" r="0" b="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3AA" w:rsidRDefault="005C53AA" w:rsidP="005C53AA">
                            <w:r>
                              <w:t>Which is the BEST estimate of 1/6 x 29?</w:t>
                            </w:r>
                          </w:p>
                          <w:p w:rsidR="005C53AA" w:rsidRDefault="005C53AA" w:rsidP="005C53AA"/>
                          <w:p w:rsidR="005C53AA" w:rsidRDefault="005C53AA" w:rsidP="005C53AA">
                            <w:pPr>
                              <w:ind w:firstLine="720"/>
                            </w:pPr>
                            <w:proofErr w:type="gramStart"/>
                            <w:r>
                              <w:t>a.  4</w:t>
                            </w:r>
                            <w:proofErr w:type="gramEnd"/>
                            <w:r>
                              <w:tab/>
                            </w:r>
                            <w:r>
                              <w:tab/>
                              <w:t>b.  5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5C53AA" w:rsidRDefault="005C53AA" w:rsidP="005C53AA">
                            <w:pPr>
                              <w:ind w:firstLine="720"/>
                            </w:pPr>
                            <w:proofErr w:type="gramStart"/>
                            <w:r>
                              <w:t>c.  15</w:t>
                            </w:r>
                            <w:proofErr w:type="gramEnd"/>
                            <w:r>
                              <w:tab/>
                            </w:r>
                            <w:r>
                              <w:tab/>
                              <w:t>d.  180</w:t>
                            </w:r>
                          </w:p>
                          <w:p w:rsidR="005C53AA" w:rsidRDefault="005C53AA" w:rsidP="005C53AA"/>
                          <w:p w:rsidR="00F10883" w:rsidRPr="007A78A2" w:rsidRDefault="005C53AA" w:rsidP="005C53A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Why do you think the item writer used 15 as a possible answe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318.9pt;margin-top:.9pt;width:249pt;height:13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" stroked="f">
                <v:textbox>
                  <w:txbxContent>
                    <w:p w:rsidR="005C53AA" w:rsidRDefault="005C53AA" w:rsidP="005C53AA">
                      <w:r>
                        <w:t>Which is the BEST estimate of 1/6 x 29?</w:t>
                      </w:r>
                    </w:p>
                    <w:p w:rsidR="005C53AA" w:rsidRDefault="005C53AA" w:rsidP="005C53AA"/>
                    <w:p w:rsidR="005C53AA" w:rsidRDefault="005C53AA" w:rsidP="005C53AA">
                      <w:pPr>
                        <w:ind w:firstLine="720"/>
                      </w:pPr>
                      <w:proofErr w:type="gramStart"/>
                      <w:r>
                        <w:t>a.  4</w:t>
                      </w:r>
                      <w:proofErr w:type="gramEnd"/>
                      <w:r>
                        <w:tab/>
                      </w:r>
                      <w:r>
                        <w:tab/>
                        <w:t>b.  5</w:t>
                      </w:r>
                      <w:r>
                        <w:tab/>
                      </w:r>
                      <w:r>
                        <w:tab/>
                      </w:r>
                    </w:p>
                    <w:p w:rsidR="005C53AA" w:rsidRDefault="005C53AA" w:rsidP="005C53AA">
                      <w:pPr>
                        <w:ind w:firstLine="720"/>
                      </w:pPr>
                      <w:proofErr w:type="gramStart"/>
                      <w:r>
                        <w:t>c.  15</w:t>
                      </w:r>
                      <w:proofErr w:type="gramEnd"/>
                      <w:r>
                        <w:tab/>
                      </w:r>
                      <w:r>
                        <w:tab/>
                        <w:t>d.  180</w:t>
                      </w:r>
                    </w:p>
                    <w:p w:rsidR="005C53AA" w:rsidRDefault="005C53AA" w:rsidP="005C53AA"/>
                    <w:p w:rsidR="00F10883" w:rsidRPr="007A78A2" w:rsidRDefault="005C53AA" w:rsidP="005C53AA">
                      <w:pPr>
                        <w:rPr>
                          <w:sz w:val="22"/>
                          <w:szCs w:val="22"/>
                        </w:rPr>
                      </w:pPr>
                      <w:r>
                        <w:t>Why do you think the item writer used 15 as a possible answ</w:t>
                      </w:r>
                      <w:r>
                        <w:t>er?</w:t>
                      </w:r>
                    </w:p>
                  </w:txbxContent>
                </v:textbox>
              </v:shape>
            </w:pict>
          </mc:Fallback>
        </mc:AlternateContent>
      </w:r>
      <w:r w:rsidR="00D04F2F">
        <w:t xml:space="preserve">1.                                                                              </w:t>
      </w:r>
      <w:r w:rsidR="00D04F2F">
        <w:tab/>
      </w:r>
      <w:r w:rsidR="00D04F2F">
        <w:tab/>
        <w:t xml:space="preserve">     2.                                                                              </w:t>
      </w:r>
      <w:r w:rsidR="00D04F2F">
        <w:tab/>
      </w:r>
      <w:r w:rsidR="00D04F2F">
        <w:tab/>
      </w:r>
    </w:p>
    <w:p w:rsidR="00AA2AD6" w:rsidRPr="00F55CE9" w:rsidRDefault="00AA2AD6" w:rsidP="00F55CE9">
      <w:pPr>
        <w:rPr>
          <w:sz w:val="22"/>
          <w:szCs w:val="22"/>
        </w:rPr>
      </w:pPr>
    </w:p>
    <w:p w:rsidR="00AA2AD6" w:rsidRDefault="00AA2AD6"/>
    <w:p w:rsidR="00D04F2F" w:rsidRDefault="00D04F2F"/>
    <w:p w:rsidR="00F55CE9" w:rsidRDefault="00F55CE9"/>
    <w:p w:rsidR="00F55CE9" w:rsidRDefault="00F55CE9"/>
    <w:p w:rsidR="00AA2AD6" w:rsidRDefault="00AA2AD6"/>
    <w:p w:rsidR="00D04F2F" w:rsidRDefault="00D04F2F"/>
    <w:p w:rsidR="00367FFE" w:rsidRDefault="00367FFE"/>
    <w:p w:rsidR="00367FFE" w:rsidRDefault="00367FFE"/>
    <w:p w:rsidR="00367FFE" w:rsidRDefault="005C53AA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51BF01B" wp14:editId="4BD72ADA">
                <wp:simplePos x="0" y="0"/>
                <wp:positionH relativeFrom="column">
                  <wp:posOffset>4116705</wp:posOffset>
                </wp:positionH>
                <wp:positionV relativeFrom="paragraph">
                  <wp:posOffset>88265</wp:posOffset>
                </wp:positionV>
                <wp:extent cx="3095625" cy="1876425"/>
                <wp:effectExtent l="0" t="0" r="9525" b="9525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B85" w:rsidRDefault="005B1FCF">
                            <w:r w:rsidRPr="005B1FCF">
                              <w:t>C</w:t>
                            </w:r>
                            <w:r>
                              <w:t>omplete the chart by recording the value of each expression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94"/>
                              <w:gridCol w:w="2294"/>
                            </w:tblGrid>
                            <w:tr w:rsidR="005B1FCF" w:rsidTr="005B1FCF">
                              <w:tc>
                                <w:tcPr>
                                  <w:tcW w:w="2294" w:type="dxa"/>
                                </w:tcPr>
                                <w:p w:rsidR="005B1FCF" w:rsidRDefault="005B1FCF" w:rsidP="005B1FCF">
                                  <w:pPr>
                                    <w:jc w:val="center"/>
                                  </w:pPr>
                                  <w:r>
                                    <w:t>expression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</w:tcPr>
                                <w:p w:rsidR="005B1FCF" w:rsidRDefault="005B1FCF" w:rsidP="005B1FCF">
                                  <w:pPr>
                                    <w:jc w:val="center"/>
                                  </w:pPr>
                                  <w:r>
                                    <w:t>value</w:t>
                                  </w:r>
                                </w:p>
                              </w:tc>
                            </w:tr>
                            <w:tr w:rsidR="005B1FCF" w:rsidTr="005B1FCF">
                              <w:tc>
                                <w:tcPr>
                                  <w:tcW w:w="2294" w:type="dxa"/>
                                </w:tcPr>
                                <w:p w:rsidR="005B1FCF" w:rsidRPr="005B1FCF" w:rsidRDefault="00C84DF9" w:rsidP="005B1FCF">
                                  <w:pPr>
                                    <w:jc w:val="center"/>
                                    <w:rPr>
                                      <w:vertAlign w:val="superscript"/>
                                    </w:rPr>
                                  </w:pPr>
                                  <w:r>
                                    <w:t>2</w:t>
                                  </w:r>
                                  <w:r w:rsidR="005B1FCF">
                                    <w:rPr>
                                      <w:vertAlign w:val="superscript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</w:tcPr>
                                <w:p w:rsidR="005B1FCF" w:rsidRDefault="005B1FCF" w:rsidP="005B1FCF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5B1FCF" w:rsidTr="005B1FCF">
                              <w:tc>
                                <w:tcPr>
                                  <w:tcW w:w="2294" w:type="dxa"/>
                                </w:tcPr>
                                <w:p w:rsidR="005B1FCF" w:rsidRPr="005B1FCF" w:rsidRDefault="00C84DF9" w:rsidP="005B1FCF">
                                  <w:pPr>
                                    <w:jc w:val="center"/>
                                    <w:rPr>
                                      <w:vertAlign w:val="superscript"/>
                                    </w:rPr>
                                  </w:pPr>
                                  <w:r>
                                    <w:t>2</w:t>
                                  </w:r>
                                  <w:r w:rsidR="005B1FCF">
                                    <w:rPr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</w:tcPr>
                                <w:p w:rsidR="005B1FCF" w:rsidRDefault="005B1FCF" w:rsidP="005B1FCF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5B1FCF" w:rsidTr="005B1FCF">
                              <w:tc>
                                <w:tcPr>
                                  <w:tcW w:w="2294" w:type="dxa"/>
                                </w:tcPr>
                                <w:p w:rsidR="005B1FCF" w:rsidRPr="005B1FCF" w:rsidRDefault="00C84DF9" w:rsidP="005B1FCF">
                                  <w:pPr>
                                    <w:jc w:val="center"/>
                                    <w:rPr>
                                      <w:vertAlign w:val="superscript"/>
                                    </w:rPr>
                                  </w:pPr>
                                  <w:r>
                                    <w:t>2</w:t>
                                  </w:r>
                                  <w:r w:rsidR="005B1FCF">
                                    <w:rPr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</w:tcPr>
                                <w:p w:rsidR="005B1FCF" w:rsidRDefault="005B1FCF" w:rsidP="005B1FCF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5B1FCF" w:rsidTr="005B1FCF">
                              <w:tc>
                                <w:tcPr>
                                  <w:tcW w:w="2294" w:type="dxa"/>
                                </w:tcPr>
                                <w:p w:rsidR="005B1FCF" w:rsidRPr="005B1FCF" w:rsidRDefault="00C84DF9" w:rsidP="005B1FCF">
                                  <w:pPr>
                                    <w:jc w:val="center"/>
                                    <w:rPr>
                                      <w:vertAlign w:val="superscript"/>
                                    </w:rPr>
                                  </w:pPr>
                                  <w:r>
                                    <w:t>2</w:t>
                                  </w:r>
                                  <w:r w:rsidR="005B1FCF">
                                    <w:rPr>
                                      <w:vertAlign w:val="super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</w:tcPr>
                                <w:p w:rsidR="005B1FCF" w:rsidRDefault="005B1FCF" w:rsidP="005B1FCF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5B1FCF" w:rsidTr="005B1FCF">
                              <w:tc>
                                <w:tcPr>
                                  <w:tcW w:w="2294" w:type="dxa"/>
                                </w:tcPr>
                                <w:p w:rsidR="005B1FCF" w:rsidRPr="005B1FCF" w:rsidRDefault="00C84DF9" w:rsidP="005B1FCF">
                                  <w:pPr>
                                    <w:jc w:val="center"/>
                                    <w:rPr>
                                      <w:vertAlign w:val="superscript"/>
                                    </w:rPr>
                                  </w:pPr>
                                  <w:r>
                                    <w:t>2</w:t>
                                  </w:r>
                                  <w:r w:rsidR="005B1FCF">
                                    <w:rPr>
                                      <w:vertAlign w:val="superscrip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</w:tcPr>
                                <w:p w:rsidR="005B1FCF" w:rsidRDefault="005B1FCF" w:rsidP="005B1FCF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5B1FCF" w:rsidTr="005B1FCF">
                              <w:tc>
                                <w:tcPr>
                                  <w:tcW w:w="2294" w:type="dxa"/>
                                </w:tcPr>
                                <w:p w:rsidR="005B1FCF" w:rsidRPr="005B1FCF" w:rsidRDefault="00C84DF9" w:rsidP="005B1FCF">
                                  <w:pPr>
                                    <w:jc w:val="center"/>
                                    <w:rPr>
                                      <w:vertAlign w:val="superscript"/>
                                    </w:rPr>
                                  </w:pPr>
                                  <w:r>
                                    <w:t>2</w:t>
                                  </w:r>
                                  <w:r w:rsidR="005B1FCF">
                                    <w:rPr>
                                      <w:vertAlign w:val="superscript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94" w:type="dxa"/>
                                </w:tcPr>
                                <w:p w:rsidR="005B1FCF" w:rsidRDefault="005B1FCF" w:rsidP="005B1FCF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5B1FCF" w:rsidRPr="005B1FCF" w:rsidRDefault="005B1F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324.15pt;margin-top:6.95pt;width:243.75pt;height:14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" stroked="f">
                <v:textbox>
                  <w:txbxContent>
                    <w:p w:rsidR="00FB2B85" w:rsidRDefault="005B1FCF">
                      <w:r w:rsidRPr="005B1FCF">
                        <w:t>C</w:t>
                      </w:r>
                      <w:r>
                        <w:t>omplete the chart by recording the value of each expression.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94"/>
                        <w:gridCol w:w="2294"/>
                      </w:tblGrid>
                      <w:tr w:rsidR="005B1FCF" w:rsidTr="005B1FCF">
                        <w:tc>
                          <w:tcPr>
                            <w:tcW w:w="2294" w:type="dxa"/>
                          </w:tcPr>
                          <w:p w:rsidR="005B1FCF" w:rsidRDefault="005B1FCF" w:rsidP="005B1FCF">
                            <w:pPr>
                              <w:jc w:val="center"/>
                            </w:pPr>
                            <w:r>
                              <w:t>expression</w:t>
                            </w:r>
                          </w:p>
                        </w:tc>
                        <w:tc>
                          <w:tcPr>
                            <w:tcW w:w="2294" w:type="dxa"/>
                          </w:tcPr>
                          <w:p w:rsidR="005B1FCF" w:rsidRDefault="005B1FCF" w:rsidP="005B1FCF">
                            <w:pPr>
                              <w:jc w:val="center"/>
                            </w:pPr>
                            <w:r>
                              <w:t>value</w:t>
                            </w:r>
                          </w:p>
                        </w:tc>
                      </w:tr>
                      <w:tr w:rsidR="005B1FCF" w:rsidTr="005B1FCF">
                        <w:tc>
                          <w:tcPr>
                            <w:tcW w:w="2294" w:type="dxa"/>
                          </w:tcPr>
                          <w:p w:rsidR="005B1FCF" w:rsidRPr="005B1FCF" w:rsidRDefault="00C84DF9" w:rsidP="005B1FCF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t>2</w:t>
                            </w:r>
                            <w:r w:rsidR="005B1FCF">
                              <w:rPr>
                                <w:vertAlign w:val="superscrip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294" w:type="dxa"/>
                          </w:tcPr>
                          <w:p w:rsidR="005B1FCF" w:rsidRDefault="005B1FCF" w:rsidP="005B1FCF">
                            <w:pPr>
                              <w:jc w:val="center"/>
                            </w:pPr>
                          </w:p>
                        </w:tc>
                      </w:tr>
                      <w:tr w:rsidR="005B1FCF" w:rsidTr="005B1FCF">
                        <w:tc>
                          <w:tcPr>
                            <w:tcW w:w="2294" w:type="dxa"/>
                          </w:tcPr>
                          <w:p w:rsidR="005B1FCF" w:rsidRPr="005B1FCF" w:rsidRDefault="00C84DF9" w:rsidP="005B1FCF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t>2</w:t>
                            </w:r>
                            <w:r w:rsidR="005B1FCF">
                              <w:rPr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94" w:type="dxa"/>
                          </w:tcPr>
                          <w:p w:rsidR="005B1FCF" w:rsidRDefault="005B1FCF" w:rsidP="005B1FCF">
                            <w:pPr>
                              <w:jc w:val="center"/>
                            </w:pPr>
                          </w:p>
                        </w:tc>
                      </w:tr>
                      <w:tr w:rsidR="005B1FCF" w:rsidTr="005B1FCF">
                        <w:tc>
                          <w:tcPr>
                            <w:tcW w:w="2294" w:type="dxa"/>
                          </w:tcPr>
                          <w:p w:rsidR="005B1FCF" w:rsidRPr="005B1FCF" w:rsidRDefault="00C84DF9" w:rsidP="005B1FCF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t>2</w:t>
                            </w:r>
                            <w:r w:rsidR="005B1FCF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94" w:type="dxa"/>
                          </w:tcPr>
                          <w:p w:rsidR="005B1FCF" w:rsidRDefault="005B1FCF" w:rsidP="005B1FCF">
                            <w:pPr>
                              <w:jc w:val="center"/>
                            </w:pPr>
                          </w:p>
                        </w:tc>
                      </w:tr>
                      <w:tr w:rsidR="005B1FCF" w:rsidTr="005B1FCF">
                        <w:tc>
                          <w:tcPr>
                            <w:tcW w:w="2294" w:type="dxa"/>
                          </w:tcPr>
                          <w:p w:rsidR="005B1FCF" w:rsidRPr="005B1FCF" w:rsidRDefault="00C84DF9" w:rsidP="005B1FCF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t>2</w:t>
                            </w:r>
                            <w:r w:rsidR="005B1FCF">
                              <w:rPr>
                                <w:vertAlign w:val="superscri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94" w:type="dxa"/>
                          </w:tcPr>
                          <w:p w:rsidR="005B1FCF" w:rsidRDefault="005B1FCF" w:rsidP="005B1FCF">
                            <w:pPr>
                              <w:jc w:val="center"/>
                            </w:pPr>
                          </w:p>
                        </w:tc>
                      </w:tr>
                      <w:tr w:rsidR="005B1FCF" w:rsidTr="005B1FCF">
                        <w:tc>
                          <w:tcPr>
                            <w:tcW w:w="2294" w:type="dxa"/>
                          </w:tcPr>
                          <w:p w:rsidR="005B1FCF" w:rsidRPr="005B1FCF" w:rsidRDefault="00C84DF9" w:rsidP="005B1FCF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t>2</w:t>
                            </w:r>
                            <w:r w:rsidR="005B1FCF">
                              <w:rPr>
                                <w:vertAlign w:val="superscrip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94" w:type="dxa"/>
                          </w:tcPr>
                          <w:p w:rsidR="005B1FCF" w:rsidRDefault="005B1FCF" w:rsidP="005B1FCF">
                            <w:pPr>
                              <w:jc w:val="center"/>
                            </w:pPr>
                          </w:p>
                        </w:tc>
                      </w:tr>
                      <w:tr w:rsidR="005B1FCF" w:rsidTr="005B1FCF">
                        <w:tc>
                          <w:tcPr>
                            <w:tcW w:w="2294" w:type="dxa"/>
                          </w:tcPr>
                          <w:p w:rsidR="005B1FCF" w:rsidRPr="005B1FCF" w:rsidRDefault="00C84DF9" w:rsidP="005B1FCF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t>2</w:t>
                            </w:r>
                            <w:r w:rsidR="005B1FCF">
                              <w:rPr>
                                <w:vertAlign w:val="superscript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94" w:type="dxa"/>
                          </w:tcPr>
                          <w:p w:rsidR="005B1FCF" w:rsidRDefault="005B1FCF" w:rsidP="005B1FCF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5B1FCF" w:rsidRPr="005B1FCF" w:rsidRDefault="005B1FCF"/>
                  </w:txbxContent>
                </v:textbox>
              </v:shape>
            </w:pict>
          </mc:Fallback>
        </mc:AlternateContent>
      </w:r>
      <w:r w:rsidR="005C05C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3D347F" wp14:editId="1713AFA6">
                <wp:simplePos x="0" y="0"/>
                <wp:positionH relativeFrom="column">
                  <wp:posOffset>230505</wp:posOffset>
                </wp:positionH>
                <wp:positionV relativeFrom="paragraph">
                  <wp:posOffset>163830</wp:posOffset>
                </wp:positionV>
                <wp:extent cx="3497580" cy="1802765"/>
                <wp:effectExtent l="0" t="0" r="26670" b="26035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180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883" w:rsidRPr="00A73AC0" w:rsidRDefault="00F10883" w:rsidP="0039108B">
                            <w:pPr>
                              <w:pStyle w:val="BodyText"/>
                              <w:rPr>
                                <w:b w:val="0"/>
                                <w:sz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</w:rPr>
                              <w:t xml:space="preserve">Compare </w:t>
                            </w:r>
                            <w:r w:rsidRPr="00A73AC0">
                              <w:rPr>
                                <w:b w:val="0"/>
                                <w:sz w:val="24"/>
                              </w:rPr>
                              <w:t>using</w:t>
                            </w:r>
                            <w:r>
                              <w:rPr>
                                <w:b w:val="0"/>
                                <w:sz w:val="24"/>
                              </w:rPr>
                              <w:t xml:space="preserve"> </w:t>
                            </w:r>
                            <w:r w:rsidRPr="00A73AC0">
                              <w:rPr>
                                <w:b w:val="0"/>
                                <w:sz w:val="24"/>
                              </w:rPr>
                              <w:t>&gt;, &lt;, or =.</w:t>
                            </w:r>
                            <w:r>
                              <w:rPr>
                                <w:b w:val="0"/>
                                <w:sz w:val="24"/>
                              </w:rPr>
                              <w:t xml:space="preserve">  Prove you</w:t>
                            </w:r>
                            <w:r w:rsidR="00213489">
                              <w:rPr>
                                <w:b w:val="0"/>
                                <w:sz w:val="24"/>
                              </w:rPr>
                              <w:t>r answer by making equivalent fractions.</w:t>
                            </w:r>
                          </w:p>
                          <w:p w:rsidR="00F10883" w:rsidRPr="00377F24" w:rsidRDefault="00F10883" w:rsidP="0039108B">
                            <w:pPr>
                              <w:pStyle w:val="BodyTex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10883" w:rsidRPr="00ED03E2" w:rsidRDefault="00F10883" w:rsidP="0039108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b w:val="0"/>
                                <w:sz w:val="28"/>
                                <w:szCs w:val="28"/>
                              </w:rPr>
                            </w:pPr>
                            <w:r w:rsidRPr="00F10883">
                              <w:rPr>
                                <w:rFonts w:ascii="MS Reference Sans Serif" w:hAnsi="MS Reference Sans Serif"/>
                                <w:sz w:val="36"/>
                                <w:szCs w:val="36"/>
                              </w:rPr>
                              <w:t xml:space="preserve">              </w:t>
                            </w:r>
                            <w:r w:rsidRPr="00F10883">
                              <w:rPr>
                                <w:rFonts w:ascii="MS Reference Sans Serif" w:hAnsi="MS Reference Sans Serif"/>
                                <w:b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84DF9">
                              <w:rPr>
                                <w:rFonts w:asciiTheme="minorHAnsi" w:hAnsiTheme="minorHAnsi" w:cstheme="minorHAnsi"/>
                                <w:b w:val="0"/>
                                <w:sz w:val="28"/>
                                <w:szCs w:val="28"/>
                              </w:rPr>
                              <w:t>7/8</w:t>
                            </w:r>
                            <w:r w:rsidRPr="00ED03E2">
                              <w:rPr>
                                <w:rFonts w:asciiTheme="minorHAnsi" w:hAnsiTheme="minorHAnsi" w:cstheme="minorHAnsi"/>
                                <w:b w:val="0"/>
                                <w:sz w:val="28"/>
                                <w:szCs w:val="28"/>
                              </w:rPr>
                              <w:t>__</w:t>
                            </w:r>
                            <w:r w:rsidR="00C84DF9">
                              <w:rPr>
                                <w:rFonts w:asciiTheme="minorHAnsi" w:hAnsiTheme="minorHAnsi" w:cstheme="minorHAnsi"/>
                                <w:b w:val="0"/>
                                <w:sz w:val="28"/>
                                <w:szCs w:val="28"/>
                              </w:rPr>
                              <w:t>7/6</w:t>
                            </w:r>
                          </w:p>
                          <w:p w:rsidR="00F10883" w:rsidRDefault="00F10883" w:rsidP="00FE7BFB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:rsidR="00F10883" w:rsidRPr="00B4793C" w:rsidRDefault="00F10883" w:rsidP="00FE7BFB"/>
                          <w:p w:rsidR="00F10883" w:rsidRPr="0039108B" w:rsidRDefault="00F10883" w:rsidP="00FE7B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10883" w:rsidRDefault="00F10883" w:rsidP="00E46CEF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F10883" w:rsidRDefault="00F10883" w:rsidP="00E46CEF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F10883" w:rsidRDefault="00F10883" w:rsidP="00E46CEF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F10883" w:rsidRDefault="00F10883" w:rsidP="00E46CEF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F10883" w:rsidRDefault="00F10883" w:rsidP="00E46CEF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F10883" w:rsidRDefault="00F10883" w:rsidP="00E46CEF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F10883" w:rsidRDefault="00F10883" w:rsidP="00E46CEF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F10883" w:rsidRDefault="00F10883" w:rsidP="00E46C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10883" w:rsidRDefault="00F10883" w:rsidP="00E46C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10883" w:rsidRPr="00821E35" w:rsidRDefault="00F10883" w:rsidP="00E46C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10883" w:rsidRPr="00DC48DD" w:rsidRDefault="00F10883" w:rsidP="00821E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10883" w:rsidRPr="00E46CEF" w:rsidRDefault="00F10883" w:rsidP="00E46CE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18.15pt;margin-top:12.9pt;width:275.4pt;height:141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">
                <v:textbox>
                  <w:txbxContent>
                    <w:p w:rsidR="00F10883" w:rsidRPr="00A73AC0" w:rsidRDefault="00F10883" w:rsidP="0039108B">
                      <w:pPr>
                        <w:pStyle w:val="BodyText"/>
                        <w:rPr>
                          <w:b w:val="0"/>
                          <w:sz w:val="24"/>
                        </w:rPr>
                      </w:pPr>
                      <w:r>
                        <w:rPr>
                          <w:b w:val="0"/>
                          <w:sz w:val="24"/>
                        </w:rPr>
                        <w:t xml:space="preserve">Compare </w:t>
                      </w:r>
                      <w:r w:rsidRPr="00A73AC0">
                        <w:rPr>
                          <w:b w:val="0"/>
                          <w:sz w:val="24"/>
                        </w:rPr>
                        <w:t>using</w:t>
                      </w:r>
                      <w:r>
                        <w:rPr>
                          <w:b w:val="0"/>
                          <w:sz w:val="24"/>
                        </w:rPr>
                        <w:t xml:space="preserve"> </w:t>
                      </w:r>
                      <w:r w:rsidRPr="00A73AC0">
                        <w:rPr>
                          <w:b w:val="0"/>
                          <w:sz w:val="24"/>
                        </w:rPr>
                        <w:t>&gt;, &lt;, or =.</w:t>
                      </w:r>
                      <w:r>
                        <w:rPr>
                          <w:b w:val="0"/>
                          <w:sz w:val="24"/>
                        </w:rPr>
                        <w:t xml:space="preserve">  Prove you</w:t>
                      </w:r>
                      <w:r w:rsidR="00213489">
                        <w:rPr>
                          <w:b w:val="0"/>
                          <w:sz w:val="24"/>
                        </w:rPr>
                        <w:t>r answer by making equivalent fractions.</w:t>
                      </w:r>
                    </w:p>
                    <w:p w:rsidR="00F10883" w:rsidRPr="00377F24" w:rsidRDefault="00F10883" w:rsidP="0039108B">
                      <w:pPr>
                        <w:pStyle w:val="BodyText"/>
                        <w:rPr>
                          <w:sz w:val="16"/>
                          <w:szCs w:val="16"/>
                        </w:rPr>
                      </w:pPr>
                    </w:p>
                    <w:p w:rsidR="00F10883" w:rsidRPr="00ED03E2" w:rsidRDefault="00F10883" w:rsidP="0039108B">
                      <w:pPr>
                        <w:pStyle w:val="BodyText"/>
                        <w:rPr>
                          <w:rFonts w:asciiTheme="minorHAnsi" w:hAnsiTheme="minorHAnsi" w:cstheme="minorHAnsi"/>
                          <w:b w:val="0"/>
                          <w:sz w:val="28"/>
                          <w:szCs w:val="28"/>
                        </w:rPr>
                      </w:pPr>
                      <w:r w:rsidRPr="00F10883">
                        <w:rPr>
                          <w:rFonts w:ascii="MS Reference Sans Serif" w:hAnsi="MS Reference Sans Serif"/>
                          <w:sz w:val="36"/>
                          <w:szCs w:val="36"/>
                        </w:rPr>
                        <w:t xml:space="preserve">              </w:t>
                      </w:r>
                      <w:r w:rsidRPr="00F10883">
                        <w:rPr>
                          <w:rFonts w:ascii="MS Reference Sans Serif" w:hAnsi="MS Reference Sans Serif"/>
                          <w:b w:val="0"/>
                          <w:sz w:val="36"/>
                          <w:szCs w:val="36"/>
                        </w:rPr>
                        <w:t xml:space="preserve"> </w:t>
                      </w:r>
                      <w:r w:rsidR="00C84DF9">
                        <w:rPr>
                          <w:rFonts w:asciiTheme="minorHAnsi" w:hAnsiTheme="minorHAnsi" w:cstheme="minorHAnsi"/>
                          <w:b w:val="0"/>
                          <w:sz w:val="28"/>
                          <w:szCs w:val="28"/>
                        </w:rPr>
                        <w:t>7/8</w:t>
                      </w:r>
                      <w:r w:rsidRPr="00ED03E2">
                        <w:rPr>
                          <w:rFonts w:asciiTheme="minorHAnsi" w:hAnsiTheme="minorHAnsi" w:cstheme="minorHAnsi"/>
                          <w:b w:val="0"/>
                          <w:sz w:val="28"/>
                          <w:szCs w:val="28"/>
                        </w:rPr>
                        <w:t>__</w:t>
                      </w:r>
                      <w:r w:rsidR="00C84DF9">
                        <w:rPr>
                          <w:rFonts w:asciiTheme="minorHAnsi" w:hAnsiTheme="minorHAnsi" w:cstheme="minorHAnsi"/>
                          <w:b w:val="0"/>
                          <w:sz w:val="28"/>
                          <w:szCs w:val="28"/>
                        </w:rPr>
                        <w:t>7/6</w:t>
                      </w:r>
                    </w:p>
                    <w:p w:rsidR="00F10883" w:rsidRDefault="00F10883" w:rsidP="00FE7BFB">
                      <w:pPr>
                        <w:rPr>
                          <w:b/>
                          <w:i/>
                        </w:rPr>
                      </w:pPr>
                    </w:p>
                    <w:p w:rsidR="00F10883" w:rsidRPr="00B4793C" w:rsidRDefault="00F10883" w:rsidP="00FE7BFB"/>
                    <w:p w:rsidR="00F10883" w:rsidRPr="0039108B" w:rsidRDefault="00F10883" w:rsidP="00FE7BF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10883" w:rsidRDefault="00F10883" w:rsidP="00E46CEF">
                      <w:pPr>
                        <w:rPr>
                          <w:szCs w:val="22"/>
                        </w:rPr>
                      </w:pPr>
                    </w:p>
                    <w:p w:rsidR="00F10883" w:rsidRDefault="00F10883" w:rsidP="00E46CEF">
                      <w:pPr>
                        <w:rPr>
                          <w:szCs w:val="22"/>
                        </w:rPr>
                      </w:pPr>
                    </w:p>
                    <w:p w:rsidR="00F10883" w:rsidRDefault="00F10883" w:rsidP="00E46CEF">
                      <w:pPr>
                        <w:rPr>
                          <w:szCs w:val="22"/>
                        </w:rPr>
                      </w:pPr>
                    </w:p>
                    <w:p w:rsidR="00F10883" w:rsidRDefault="00F10883" w:rsidP="00E46CEF">
                      <w:pPr>
                        <w:rPr>
                          <w:szCs w:val="22"/>
                        </w:rPr>
                      </w:pPr>
                    </w:p>
                    <w:p w:rsidR="00F10883" w:rsidRDefault="00F10883" w:rsidP="00E46CEF">
                      <w:pPr>
                        <w:rPr>
                          <w:szCs w:val="22"/>
                        </w:rPr>
                      </w:pPr>
                    </w:p>
                    <w:p w:rsidR="00F10883" w:rsidRDefault="00F10883" w:rsidP="00E46CEF">
                      <w:pPr>
                        <w:rPr>
                          <w:szCs w:val="22"/>
                        </w:rPr>
                      </w:pPr>
                    </w:p>
                    <w:p w:rsidR="00F10883" w:rsidRDefault="00F10883" w:rsidP="00E46CEF">
                      <w:pPr>
                        <w:rPr>
                          <w:szCs w:val="22"/>
                        </w:rPr>
                      </w:pPr>
                    </w:p>
                    <w:p w:rsidR="00F10883" w:rsidRDefault="00F10883" w:rsidP="00E46CE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10883" w:rsidRDefault="00F10883" w:rsidP="00E46CE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10883" w:rsidRPr="00821E35" w:rsidRDefault="00F10883" w:rsidP="00E46CE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10883" w:rsidRPr="00DC48DD" w:rsidRDefault="00F10883" w:rsidP="00821E35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10883" w:rsidRPr="00E46CEF" w:rsidRDefault="00F10883" w:rsidP="00E46CE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4F3F" w:rsidRDefault="00D04F2F">
      <w:r>
        <w:t xml:space="preserve">3. </w:t>
      </w:r>
      <w:r w:rsidR="004D6453">
        <w:t xml:space="preserve">                                                                                                  4.</w:t>
      </w:r>
      <w:r>
        <w:t xml:space="preserve">                                                                            </w:t>
      </w:r>
      <w:r>
        <w:tab/>
        <w:t>4.</w:t>
      </w:r>
    </w:p>
    <w:p w:rsidR="00614F3F" w:rsidRDefault="00614F3F"/>
    <w:p w:rsidR="00614F3F" w:rsidRDefault="00614F3F"/>
    <w:p w:rsidR="00614F3F" w:rsidRDefault="00614F3F"/>
    <w:p w:rsidR="00614F3F" w:rsidRDefault="00614F3F"/>
    <w:p w:rsidR="00614F3F" w:rsidRDefault="00614F3F"/>
    <w:p w:rsidR="00614F3F" w:rsidRDefault="00614F3F"/>
    <w:p w:rsidR="006F547C" w:rsidRDefault="006F547C" w:rsidP="00614F3F">
      <w:pPr>
        <w:rPr>
          <w:b/>
          <w:sz w:val="16"/>
          <w:szCs w:val="16"/>
        </w:rPr>
      </w:pPr>
    </w:p>
    <w:p w:rsidR="006F547C" w:rsidRDefault="006F547C" w:rsidP="00614F3F">
      <w:pPr>
        <w:rPr>
          <w:b/>
          <w:sz w:val="8"/>
          <w:szCs w:val="16"/>
        </w:rPr>
      </w:pPr>
    </w:p>
    <w:p w:rsidR="00821E35" w:rsidRPr="00821E35" w:rsidRDefault="00821E35" w:rsidP="00614F3F">
      <w:pPr>
        <w:rPr>
          <w:b/>
          <w:sz w:val="8"/>
          <w:szCs w:val="16"/>
        </w:rPr>
      </w:pPr>
    </w:p>
    <w:p w:rsidR="00367FFE" w:rsidRDefault="00367FFE" w:rsidP="00367FFE">
      <w:pPr>
        <w:rPr>
          <w:b/>
          <w:sz w:val="28"/>
          <w:szCs w:val="28"/>
        </w:rPr>
      </w:pPr>
    </w:p>
    <w:p w:rsidR="00A42B29" w:rsidRDefault="00A42B29" w:rsidP="00073F9A">
      <w:pPr>
        <w:rPr>
          <w:b/>
          <w:sz w:val="16"/>
          <w:szCs w:val="16"/>
        </w:rPr>
      </w:pPr>
    </w:p>
    <w:p w:rsidR="004624D8" w:rsidRDefault="00A42B29" w:rsidP="00073F9A">
      <w:pPr>
        <w:rPr>
          <w:b/>
          <w:sz w:val="28"/>
          <w:szCs w:val="28"/>
          <w:u w:val="single"/>
        </w:rPr>
      </w:pPr>
      <w:r w:rsidRPr="00671BFA">
        <w:rPr>
          <w:b/>
        </w:rPr>
        <w:t>C</w:t>
      </w:r>
      <w:r w:rsidR="00C84DF9">
        <w:rPr>
          <w:b/>
        </w:rPr>
        <w:t>ircle the numbers divisible by 4</w:t>
      </w:r>
      <w:r w:rsidRPr="00671BFA">
        <w:rPr>
          <w:b/>
        </w:rPr>
        <w:t xml:space="preserve">.   </w:t>
      </w:r>
      <w:r w:rsidR="00571D73">
        <w:rPr>
          <w:b/>
          <w:sz w:val="28"/>
          <w:szCs w:val="28"/>
          <w:u w:val="single"/>
        </w:rPr>
        <w:t>6</w:t>
      </w:r>
      <w:r w:rsidR="00C84DF9">
        <w:rPr>
          <w:b/>
          <w:sz w:val="28"/>
          <w:szCs w:val="28"/>
          <w:u w:val="single"/>
        </w:rPr>
        <w:t>8</w:t>
      </w:r>
      <w:r w:rsidRPr="00671BFA">
        <w:rPr>
          <w:b/>
          <w:sz w:val="28"/>
          <w:szCs w:val="28"/>
        </w:rPr>
        <w:tab/>
      </w:r>
      <w:r w:rsidR="00213489">
        <w:rPr>
          <w:b/>
          <w:sz w:val="28"/>
          <w:szCs w:val="28"/>
          <w:u w:val="single"/>
        </w:rPr>
        <w:t>7</w:t>
      </w:r>
      <w:r w:rsidR="00C84DF9">
        <w:rPr>
          <w:b/>
          <w:sz w:val="28"/>
          <w:szCs w:val="28"/>
          <w:u w:val="single"/>
        </w:rPr>
        <w:t>4</w:t>
      </w:r>
      <w:r w:rsidRPr="00671BFA">
        <w:rPr>
          <w:b/>
          <w:sz w:val="28"/>
          <w:szCs w:val="28"/>
        </w:rPr>
        <w:tab/>
      </w:r>
      <w:r w:rsidR="00571D73">
        <w:rPr>
          <w:b/>
          <w:sz w:val="28"/>
          <w:szCs w:val="28"/>
          <w:u w:val="single"/>
        </w:rPr>
        <w:t>1</w:t>
      </w:r>
      <w:r w:rsidR="00C84DF9">
        <w:rPr>
          <w:b/>
          <w:sz w:val="28"/>
          <w:szCs w:val="28"/>
          <w:u w:val="single"/>
        </w:rPr>
        <w:t>14</w:t>
      </w:r>
      <w:r w:rsidR="004624D8" w:rsidRPr="004624D8">
        <w:rPr>
          <w:b/>
          <w:sz w:val="28"/>
          <w:szCs w:val="28"/>
        </w:rPr>
        <w:t xml:space="preserve">  </w:t>
      </w:r>
      <w:r w:rsidR="004624D8">
        <w:rPr>
          <w:b/>
          <w:sz w:val="28"/>
          <w:szCs w:val="28"/>
        </w:rPr>
        <w:t xml:space="preserve">   </w:t>
      </w:r>
      <w:r w:rsidR="00571D73">
        <w:rPr>
          <w:b/>
          <w:sz w:val="28"/>
          <w:szCs w:val="28"/>
          <w:u w:val="single"/>
        </w:rPr>
        <w:t>2</w:t>
      </w:r>
      <w:r w:rsidR="0039108B">
        <w:rPr>
          <w:b/>
          <w:sz w:val="28"/>
          <w:szCs w:val="28"/>
          <w:u w:val="single"/>
        </w:rPr>
        <w:t>5</w:t>
      </w:r>
      <w:r w:rsidR="002153F1">
        <w:rPr>
          <w:b/>
          <w:sz w:val="28"/>
          <w:szCs w:val="28"/>
          <w:u w:val="single"/>
        </w:rPr>
        <w:t>8</w:t>
      </w:r>
      <w:r w:rsidR="004624D8" w:rsidRPr="004624D8">
        <w:rPr>
          <w:b/>
          <w:sz w:val="28"/>
          <w:szCs w:val="28"/>
        </w:rPr>
        <w:t xml:space="preserve">   </w:t>
      </w:r>
      <w:r w:rsidR="004624D8">
        <w:rPr>
          <w:b/>
          <w:sz w:val="28"/>
          <w:szCs w:val="28"/>
        </w:rPr>
        <w:t xml:space="preserve">  </w:t>
      </w:r>
      <w:r w:rsidR="00571D73">
        <w:rPr>
          <w:b/>
          <w:sz w:val="28"/>
          <w:szCs w:val="28"/>
          <w:u w:val="single"/>
        </w:rPr>
        <w:t>5</w:t>
      </w:r>
      <w:r w:rsidR="00213489">
        <w:rPr>
          <w:b/>
          <w:sz w:val="28"/>
          <w:szCs w:val="28"/>
          <w:u w:val="single"/>
        </w:rPr>
        <w:t>0</w:t>
      </w:r>
      <w:r w:rsidR="002153F1">
        <w:rPr>
          <w:b/>
          <w:sz w:val="28"/>
          <w:szCs w:val="28"/>
          <w:u w:val="single"/>
        </w:rPr>
        <w:t>4</w:t>
      </w:r>
      <w:r w:rsidR="004624D8" w:rsidRPr="004624D8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  <w:u w:val="single"/>
        </w:rPr>
        <w:t>5</w:t>
      </w:r>
      <w:r w:rsidR="00C84DF9">
        <w:rPr>
          <w:b/>
          <w:sz w:val="28"/>
          <w:szCs w:val="28"/>
          <w:u w:val="single"/>
        </w:rPr>
        <w:t>28</w:t>
      </w:r>
      <w:r w:rsidRPr="00671BFA">
        <w:rPr>
          <w:b/>
          <w:sz w:val="28"/>
          <w:szCs w:val="28"/>
        </w:rPr>
        <w:tab/>
      </w:r>
      <w:r w:rsidR="004624D8">
        <w:rPr>
          <w:b/>
          <w:sz w:val="28"/>
          <w:szCs w:val="28"/>
        </w:rPr>
        <w:t xml:space="preserve">    </w:t>
      </w:r>
      <w:r w:rsidR="00571D73">
        <w:rPr>
          <w:b/>
          <w:sz w:val="28"/>
          <w:szCs w:val="28"/>
          <w:u w:val="single"/>
        </w:rPr>
        <w:t>60</w:t>
      </w:r>
      <w:r w:rsidR="002153F1">
        <w:rPr>
          <w:b/>
          <w:sz w:val="28"/>
          <w:szCs w:val="28"/>
          <w:u w:val="single"/>
        </w:rPr>
        <w:t>6</w:t>
      </w:r>
      <w:r w:rsidR="004624D8" w:rsidRPr="004624D8">
        <w:rPr>
          <w:b/>
          <w:sz w:val="28"/>
          <w:szCs w:val="28"/>
        </w:rPr>
        <w:t xml:space="preserve">   </w:t>
      </w:r>
      <w:r w:rsidR="004624D8">
        <w:rPr>
          <w:b/>
          <w:sz w:val="28"/>
          <w:szCs w:val="28"/>
        </w:rPr>
        <w:t xml:space="preserve">   </w:t>
      </w:r>
      <w:r w:rsidR="00571D73">
        <w:rPr>
          <w:b/>
          <w:sz w:val="28"/>
          <w:szCs w:val="28"/>
          <w:u w:val="single"/>
        </w:rPr>
        <w:t>6</w:t>
      </w:r>
      <w:r w:rsidR="00C84DF9">
        <w:rPr>
          <w:b/>
          <w:sz w:val="28"/>
          <w:szCs w:val="28"/>
          <w:u w:val="single"/>
        </w:rPr>
        <w:t>32</w:t>
      </w:r>
      <w:r w:rsidR="004624D8" w:rsidRPr="004624D8">
        <w:rPr>
          <w:b/>
          <w:sz w:val="28"/>
          <w:szCs w:val="28"/>
        </w:rPr>
        <w:t xml:space="preserve">   </w:t>
      </w:r>
      <w:r w:rsidR="004624D8">
        <w:rPr>
          <w:b/>
          <w:sz w:val="28"/>
          <w:szCs w:val="28"/>
        </w:rPr>
        <w:t xml:space="preserve">   </w:t>
      </w:r>
      <w:r w:rsidR="00C84DF9">
        <w:rPr>
          <w:b/>
          <w:sz w:val="28"/>
          <w:szCs w:val="28"/>
          <w:u w:val="single"/>
        </w:rPr>
        <w:t>756</w:t>
      </w:r>
    </w:p>
    <w:p w:rsidR="00494564" w:rsidRPr="00B21851" w:rsidRDefault="00834651" w:rsidP="00073F9A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B21851" w:rsidRPr="00B21851">
        <w:rPr>
          <w:b/>
          <w:sz w:val="22"/>
          <w:szCs w:val="22"/>
        </w:rPr>
        <w:t>How do you know?</w:t>
      </w:r>
      <w:r w:rsidR="00A42B29" w:rsidRPr="00B21851">
        <w:rPr>
          <w:sz w:val="22"/>
          <w:szCs w:val="22"/>
        </w:rPr>
        <w:tab/>
      </w:r>
    </w:p>
    <w:p w:rsidR="0098692E" w:rsidRDefault="0098692E" w:rsidP="00073F9A"/>
    <w:p w:rsidR="00614F3F" w:rsidRPr="00494564" w:rsidRDefault="00614F3F" w:rsidP="00073F9A">
      <w:pPr>
        <w:rPr>
          <w:b/>
        </w:rPr>
      </w:pPr>
      <w:r>
        <w:lastRenderedPageBreak/>
        <w:t>Weekly Homework</w:t>
      </w:r>
      <w:r>
        <w:tab/>
      </w:r>
      <w:r>
        <w:tab/>
      </w:r>
      <w:r>
        <w:tab/>
      </w:r>
      <w:r>
        <w:tab/>
      </w:r>
      <w:r>
        <w:tab/>
      </w:r>
      <w:r w:rsidR="001333FC">
        <w:tab/>
      </w:r>
      <w:r>
        <w:t>Name ____________________________________</w:t>
      </w:r>
    </w:p>
    <w:p w:rsidR="00494564" w:rsidRPr="001503C2" w:rsidRDefault="00AE0517" w:rsidP="00494564">
      <w:r w:rsidRPr="00AE0517">
        <w:rPr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AAD4F3" wp14:editId="3CB82C52">
                <wp:simplePos x="0" y="0"/>
                <wp:positionH relativeFrom="column">
                  <wp:posOffset>3630930</wp:posOffset>
                </wp:positionH>
                <wp:positionV relativeFrom="paragraph">
                  <wp:posOffset>169545</wp:posOffset>
                </wp:positionV>
                <wp:extent cx="3381375" cy="174307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6B2" w:rsidRPr="00D746B2" w:rsidRDefault="00F10883" w:rsidP="00D746B2">
                            <w:pPr>
                              <w:rPr>
                                <w:szCs w:val="28"/>
                              </w:rPr>
                            </w:pPr>
                            <w:r>
                              <w:t>2</w:t>
                            </w:r>
                            <w:r w:rsidR="009E70A6">
                              <w:t xml:space="preserve">.  </w:t>
                            </w:r>
                            <w:r w:rsidR="00D746B2" w:rsidRPr="00D746B2">
                              <w:rPr>
                                <w:szCs w:val="28"/>
                              </w:rPr>
                              <w:t xml:space="preserve">Grace saves $23.65 every month.  Alex says that he saves 10 times more money than Grace each month.  How much </w:t>
                            </w:r>
                            <w:r w:rsidR="001C3861">
                              <w:rPr>
                                <w:szCs w:val="28"/>
                              </w:rPr>
                              <w:t xml:space="preserve">more money </w:t>
                            </w:r>
                            <w:r w:rsidR="00D746B2" w:rsidRPr="00D746B2">
                              <w:rPr>
                                <w:szCs w:val="28"/>
                              </w:rPr>
                              <w:t>does Alex save each month</w:t>
                            </w:r>
                            <w:r w:rsidR="001C3861">
                              <w:rPr>
                                <w:szCs w:val="28"/>
                              </w:rPr>
                              <w:t xml:space="preserve"> than Grace</w:t>
                            </w:r>
                            <w:r w:rsidR="00D746B2" w:rsidRPr="00D746B2">
                              <w:rPr>
                                <w:szCs w:val="28"/>
                              </w:rPr>
                              <w:t>?</w:t>
                            </w:r>
                          </w:p>
                          <w:p w:rsidR="00D746B2" w:rsidRDefault="00D746B2" w:rsidP="00D746B2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D746B2" w:rsidRDefault="00D746B2" w:rsidP="00D746B2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D746B2" w:rsidRDefault="00D746B2" w:rsidP="00D746B2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D746B2" w:rsidRPr="00AD2E5A" w:rsidRDefault="00D746B2" w:rsidP="00D746B2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Over a year, how much will Alex have saved than Grace?     ________________________</w:t>
                            </w:r>
                          </w:p>
                          <w:p w:rsidR="00F10883" w:rsidRPr="00AE0517" w:rsidRDefault="00F10883" w:rsidP="002B159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10883" w:rsidRPr="00AE0517" w:rsidRDefault="00F10883" w:rsidP="00AE051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85.9pt;margin-top:13.35pt;width:266.25pt;height:13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" stroked="f">
                <v:textbox>
                  <w:txbxContent>
                    <w:p w:rsidR="00D746B2" w:rsidRPr="00D746B2" w:rsidRDefault="00F10883" w:rsidP="00D746B2">
                      <w:pPr>
                        <w:rPr>
                          <w:szCs w:val="28"/>
                        </w:rPr>
                      </w:pPr>
                      <w:r>
                        <w:t>2</w:t>
                      </w:r>
                      <w:r w:rsidR="009E70A6">
                        <w:t xml:space="preserve">.  </w:t>
                      </w:r>
                      <w:r w:rsidR="00D746B2" w:rsidRPr="00D746B2">
                        <w:rPr>
                          <w:szCs w:val="28"/>
                        </w:rPr>
                        <w:t xml:space="preserve">Grace saves $23.65 every month.  Alex says that he saves 10 times more money than Grace each month.  How much </w:t>
                      </w:r>
                      <w:r w:rsidR="001C3861">
                        <w:rPr>
                          <w:szCs w:val="28"/>
                        </w:rPr>
                        <w:t xml:space="preserve">more money </w:t>
                      </w:r>
                      <w:r w:rsidR="00D746B2" w:rsidRPr="00D746B2">
                        <w:rPr>
                          <w:szCs w:val="28"/>
                        </w:rPr>
                        <w:t>does Alex save each month</w:t>
                      </w:r>
                      <w:r w:rsidR="001C3861">
                        <w:rPr>
                          <w:szCs w:val="28"/>
                        </w:rPr>
                        <w:t xml:space="preserve"> than Grace</w:t>
                      </w:r>
                      <w:r w:rsidR="00D746B2" w:rsidRPr="00D746B2">
                        <w:rPr>
                          <w:szCs w:val="28"/>
                        </w:rPr>
                        <w:t>?</w:t>
                      </w:r>
                    </w:p>
                    <w:p w:rsidR="00D746B2" w:rsidRDefault="00D746B2" w:rsidP="00D746B2">
                      <w:pPr>
                        <w:rPr>
                          <w:szCs w:val="28"/>
                        </w:rPr>
                      </w:pPr>
                    </w:p>
                    <w:p w:rsidR="00D746B2" w:rsidRDefault="00D746B2" w:rsidP="00D746B2">
                      <w:pPr>
                        <w:rPr>
                          <w:szCs w:val="28"/>
                        </w:rPr>
                      </w:pPr>
                    </w:p>
                    <w:p w:rsidR="00D746B2" w:rsidRDefault="00D746B2" w:rsidP="00D746B2">
                      <w:pPr>
                        <w:rPr>
                          <w:szCs w:val="28"/>
                        </w:rPr>
                      </w:pPr>
                    </w:p>
                    <w:p w:rsidR="00D746B2" w:rsidRPr="00AD2E5A" w:rsidRDefault="00D746B2" w:rsidP="00D746B2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Over a year, how much will Alex have saved than Grace?     ________________________</w:t>
                      </w:r>
                    </w:p>
                    <w:p w:rsidR="00F10883" w:rsidRPr="00AE0517" w:rsidRDefault="00F10883" w:rsidP="002B1591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10883" w:rsidRPr="00AE0517" w:rsidRDefault="00F10883" w:rsidP="00AE051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4000">
        <w:t>Wednes</w:t>
      </w:r>
      <w:r w:rsidR="00F23B5B">
        <w:t>day</w:t>
      </w:r>
      <w:r w:rsidR="00934000">
        <w:t>, January 30</w:t>
      </w:r>
      <w:r w:rsidR="00E9758F" w:rsidRPr="00E67FA2">
        <w:rPr>
          <w:b/>
          <w:sz w:val="20"/>
          <w:szCs w:val="20"/>
        </w:rPr>
        <w:t xml:space="preserve">                             </w:t>
      </w:r>
    </w:p>
    <w:p w:rsidR="00007EFE" w:rsidRPr="00007EFE" w:rsidRDefault="00007EFE" w:rsidP="00614F3F">
      <w:pPr>
        <w:rPr>
          <w:sz w:val="8"/>
          <w:szCs w:val="16"/>
        </w:rPr>
      </w:pPr>
    </w:p>
    <w:p w:rsidR="002B5EE8" w:rsidRDefault="00F83601" w:rsidP="00614F3F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editId="36B11C9B">
                <wp:simplePos x="0" y="0"/>
                <wp:positionH relativeFrom="column">
                  <wp:posOffset>278130</wp:posOffset>
                </wp:positionH>
                <wp:positionV relativeFrom="paragraph">
                  <wp:posOffset>12065</wp:posOffset>
                </wp:positionV>
                <wp:extent cx="3235325" cy="1828800"/>
                <wp:effectExtent l="0" t="0" r="2222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32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836" w:rsidRDefault="00470836" w:rsidP="00470836">
                            <w:r>
                              <w:rPr>
                                <w:szCs w:val="28"/>
                              </w:rPr>
                              <w:t xml:space="preserve">Which expression shows how to find the quotient of 16.84 </w:t>
                            </w:r>
                            <w:r>
                              <w:rPr>
                                <w:sz w:val="32"/>
                              </w:rPr>
                              <w:sym w:font="Symbol" w:char="F0B8"/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 w:rsidRPr="006D1DC0">
                              <w:t>4?</w:t>
                            </w:r>
                          </w:p>
                          <w:p w:rsidR="00470836" w:rsidRPr="009F0A66" w:rsidRDefault="00470836" w:rsidP="004708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70836" w:rsidRDefault="00470836" w:rsidP="00470836">
                            <w:pPr>
                              <w:spacing w:line="360" w:lineRule="auto"/>
                            </w:pPr>
                            <w:r w:rsidRPr="006D1DC0">
                              <w:t xml:space="preserve">a. (16 </w:t>
                            </w:r>
                            <w:r w:rsidRPr="006D1DC0">
                              <w:sym w:font="Symbol" w:char="F0B8"/>
                            </w:r>
                            <w:r w:rsidRPr="006D1DC0">
                              <w:t xml:space="preserve"> 4) + (8 </w:t>
                            </w:r>
                            <w:r w:rsidRPr="006D1DC0">
                              <w:sym w:font="Symbol" w:char="F0B8"/>
                            </w:r>
                            <w:r w:rsidRPr="006D1DC0">
                              <w:t xml:space="preserve"> 4) + (4 </w:t>
                            </w:r>
                            <w:r w:rsidRPr="006D1DC0">
                              <w:sym w:font="Symbol" w:char="F0B8"/>
                            </w:r>
                            <w:r>
                              <w:t xml:space="preserve"> 4)</w:t>
                            </w:r>
                          </w:p>
                          <w:p w:rsidR="00470836" w:rsidRDefault="00470836" w:rsidP="00470836">
                            <w:pPr>
                              <w:spacing w:line="360" w:lineRule="auto"/>
                            </w:pPr>
                            <w:r>
                              <w:t>b. (16</w:t>
                            </w:r>
                            <w:r w:rsidRPr="006D1DC0">
                              <w:sym w:font="Symbol" w:char="F0B8"/>
                            </w:r>
                            <w:r>
                              <w:t xml:space="preserve"> 4) + (0.8 </w:t>
                            </w:r>
                            <w:r w:rsidRPr="006D1DC0">
                              <w:sym w:font="Symbol" w:char="F0B8"/>
                            </w:r>
                            <w:r>
                              <w:t xml:space="preserve"> 4) + (0.4 </w:t>
                            </w:r>
                            <w:r w:rsidRPr="006D1DC0">
                              <w:sym w:font="Symbol" w:char="F0B8"/>
                            </w:r>
                            <w:r>
                              <w:t xml:space="preserve"> 4)</w:t>
                            </w:r>
                          </w:p>
                          <w:p w:rsidR="007619F1" w:rsidRDefault="00470836" w:rsidP="00470836">
                            <w:pPr>
                              <w:spacing w:line="360" w:lineRule="auto"/>
                            </w:pPr>
                            <w:r>
                              <w:t xml:space="preserve">c. (16 </w:t>
                            </w:r>
                            <w:r w:rsidRPr="006D1DC0">
                              <w:sym w:font="Symbol" w:char="F0B8"/>
                            </w:r>
                            <w:r>
                              <w:t xml:space="preserve"> 4) + (0.8 </w:t>
                            </w:r>
                            <w:r w:rsidRPr="006D1DC0">
                              <w:sym w:font="Symbol" w:char="F0B8"/>
                            </w:r>
                            <w:r>
                              <w:t xml:space="preserve"> 4) + (0.04 </w:t>
                            </w:r>
                            <w:r w:rsidRPr="006D1DC0">
                              <w:sym w:font="Symbol" w:char="F0B8"/>
                            </w:r>
                            <w:r>
                              <w:t xml:space="preserve"> 4</w:t>
                            </w:r>
                            <w:r w:rsidR="001C3861">
                              <w:t>)</w:t>
                            </w:r>
                          </w:p>
                          <w:p w:rsidR="00470836" w:rsidRPr="006D1DC0" w:rsidRDefault="00470836" w:rsidP="00470836">
                            <w:pPr>
                              <w:spacing w:line="360" w:lineRule="auto"/>
                            </w:pPr>
                            <w:r>
                              <w:t xml:space="preserve">d. (0.16 </w:t>
                            </w:r>
                            <w:r w:rsidRPr="006D1DC0">
                              <w:sym w:font="Symbol" w:char="F0B8"/>
                            </w:r>
                            <w:r>
                              <w:t xml:space="preserve"> 4) + (0.8 </w:t>
                            </w:r>
                            <w:r w:rsidRPr="006D1DC0">
                              <w:sym w:font="Symbol" w:char="F0B8"/>
                            </w:r>
                            <w:r>
                              <w:t xml:space="preserve"> 4) + (4 </w:t>
                            </w:r>
                            <w:r w:rsidRPr="006D1DC0">
                              <w:sym w:font="Symbol" w:char="F0B8"/>
                            </w:r>
                            <w:r>
                              <w:t xml:space="preserve"> 4)</w:t>
                            </w:r>
                          </w:p>
                          <w:p w:rsidR="00470836" w:rsidRPr="0091223A" w:rsidRDefault="00470836" w:rsidP="0047083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E4F98" w:rsidRDefault="004E4F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1.9pt;margin-top:.95pt;width:254.75pt;height:2in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">
                <v:textbox>
                  <w:txbxContent>
                    <w:p w:rsidR="00470836" w:rsidRDefault="00470836" w:rsidP="00470836">
                      <w:r>
                        <w:rPr>
                          <w:szCs w:val="28"/>
                        </w:rPr>
                        <w:t xml:space="preserve">Which expression shows how to find the quotient of 16.84 </w:t>
                      </w:r>
                      <w:r>
                        <w:rPr>
                          <w:sz w:val="32"/>
                        </w:rPr>
                        <w:sym w:font="Symbol" w:char="F0B8"/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 w:rsidRPr="006D1DC0">
                        <w:t>4?</w:t>
                      </w:r>
                    </w:p>
                    <w:p w:rsidR="00470836" w:rsidRPr="009F0A66" w:rsidRDefault="00470836" w:rsidP="00470836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470836" w:rsidRDefault="00470836" w:rsidP="00470836">
                      <w:pPr>
                        <w:spacing w:line="360" w:lineRule="auto"/>
                      </w:pPr>
                      <w:r w:rsidRPr="006D1DC0">
                        <w:t xml:space="preserve">a. (16 </w:t>
                      </w:r>
                      <w:r w:rsidRPr="006D1DC0">
                        <w:sym w:font="Symbol" w:char="F0B8"/>
                      </w:r>
                      <w:r w:rsidRPr="006D1DC0">
                        <w:t xml:space="preserve"> 4) + (8 </w:t>
                      </w:r>
                      <w:r w:rsidRPr="006D1DC0">
                        <w:sym w:font="Symbol" w:char="F0B8"/>
                      </w:r>
                      <w:r w:rsidRPr="006D1DC0">
                        <w:t xml:space="preserve"> 4) + (4 </w:t>
                      </w:r>
                      <w:r w:rsidRPr="006D1DC0">
                        <w:sym w:font="Symbol" w:char="F0B8"/>
                      </w:r>
                      <w:r>
                        <w:t xml:space="preserve"> 4)</w:t>
                      </w:r>
                    </w:p>
                    <w:p w:rsidR="00470836" w:rsidRDefault="00470836" w:rsidP="00470836">
                      <w:pPr>
                        <w:spacing w:line="360" w:lineRule="auto"/>
                      </w:pPr>
                      <w:r>
                        <w:t>b. (16</w:t>
                      </w:r>
                      <w:r w:rsidRPr="006D1DC0">
                        <w:sym w:font="Symbol" w:char="F0B8"/>
                      </w:r>
                      <w:r>
                        <w:t xml:space="preserve"> 4) + (0.8 </w:t>
                      </w:r>
                      <w:r w:rsidRPr="006D1DC0">
                        <w:sym w:font="Symbol" w:char="F0B8"/>
                      </w:r>
                      <w:r>
                        <w:t xml:space="preserve"> 4) + (0.4 </w:t>
                      </w:r>
                      <w:r w:rsidRPr="006D1DC0">
                        <w:sym w:font="Symbol" w:char="F0B8"/>
                      </w:r>
                      <w:r>
                        <w:t xml:space="preserve"> 4)</w:t>
                      </w:r>
                    </w:p>
                    <w:p w:rsidR="007619F1" w:rsidRDefault="00470836" w:rsidP="00470836">
                      <w:pPr>
                        <w:spacing w:line="360" w:lineRule="auto"/>
                      </w:pPr>
                      <w:r>
                        <w:t xml:space="preserve">c. (16 </w:t>
                      </w:r>
                      <w:r w:rsidRPr="006D1DC0">
                        <w:sym w:font="Symbol" w:char="F0B8"/>
                      </w:r>
                      <w:r>
                        <w:t xml:space="preserve"> 4) + (0.8 </w:t>
                      </w:r>
                      <w:r w:rsidRPr="006D1DC0">
                        <w:sym w:font="Symbol" w:char="F0B8"/>
                      </w:r>
                      <w:r>
                        <w:t xml:space="preserve"> 4) + (0.04 </w:t>
                      </w:r>
                      <w:r w:rsidRPr="006D1DC0">
                        <w:sym w:font="Symbol" w:char="F0B8"/>
                      </w:r>
                      <w:r>
                        <w:t xml:space="preserve"> 4</w:t>
                      </w:r>
                      <w:r w:rsidR="001C3861">
                        <w:t>)</w:t>
                      </w:r>
                    </w:p>
                    <w:p w:rsidR="00470836" w:rsidRPr="006D1DC0" w:rsidRDefault="00470836" w:rsidP="00470836">
                      <w:pPr>
                        <w:spacing w:line="360" w:lineRule="auto"/>
                      </w:pPr>
                      <w:r>
                        <w:t xml:space="preserve">d. (0.16 </w:t>
                      </w:r>
                      <w:r w:rsidRPr="006D1DC0">
                        <w:sym w:font="Symbol" w:char="F0B8"/>
                      </w:r>
                      <w:r>
                        <w:t xml:space="preserve"> 4) + (0.8 </w:t>
                      </w:r>
                      <w:r w:rsidRPr="006D1DC0">
                        <w:sym w:font="Symbol" w:char="F0B8"/>
                      </w:r>
                      <w:r>
                        <w:t xml:space="preserve"> 4) + (4 </w:t>
                      </w:r>
                      <w:r w:rsidRPr="006D1DC0">
                        <w:sym w:font="Symbol" w:char="F0B8"/>
                      </w:r>
                      <w:r>
                        <w:t xml:space="preserve"> 4)</w:t>
                      </w:r>
                    </w:p>
                    <w:p w:rsidR="00470836" w:rsidRPr="0091223A" w:rsidRDefault="00470836" w:rsidP="0047083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E4F98" w:rsidRDefault="004E4F98"/>
                  </w:txbxContent>
                </v:textbox>
              </v:shape>
            </w:pict>
          </mc:Fallback>
        </mc:AlternateContent>
      </w:r>
      <w:r w:rsidR="00614F3F">
        <w:t>1.</w:t>
      </w:r>
      <w:r w:rsidR="00531FBB">
        <w:t xml:space="preserve">        </w:t>
      </w:r>
      <w:r w:rsidR="00614F3F">
        <w:t xml:space="preserve">   </w:t>
      </w:r>
    </w:p>
    <w:p w:rsidR="00614F3F" w:rsidRDefault="00614F3F" w:rsidP="00614F3F">
      <w:r>
        <w:t xml:space="preserve">                                                                          </w:t>
      </w:r>
      <w:r>
        <w:tab/>
      </w:r>
    </w:p>
    <w:p w:rsidR="00614F3F" w:rsidRDefault="00614F3F" w:rsidP="00614F3F"/>
    <w:p w:rsidR="00614F3F" w:rsidRPr="000E305E" w:rsidRDefault="00614F3F" w:rsidP="00614F3F">
      <w:pPr>
        <w:rPr>
          <w:sz w:val="16"/>
          <w:szCs w:val="16"/>
        </w:rPr>
      </w:pPr>
    </w:p>
    <w:p w:rsidR="00614F3F" w:rsidRDefault="00007EFE" w:rsidP="00614F3F">
      <w:r>
        <w:t xml:space="preserve">      </w:t>
      </w:r>
    </w:p>
    <w:p w:rsidR="00614F3F" w:rsidRDefault="00614F3F" w:rsidP="00614F3F"/>
    <w:p w:rsidR="00614F3F" w:rsidRDefault="00614F3F" w:rsidP="00614F3F"/>
    <w:p w:rsidR="00614F3F" w:rsidRDefault="00614F3F" w:rsidP="00614F3F"/>
    <w:p w:rsidR="00E06C1E" w:rsidRDefault="00E06C1E" w:rsidP="00614F3F"/>
    <w:p w:rsidR="00E06C1E" w:rsidRDefault="00E06C1E" w:rsidP="00614F3F"/>
    <w:p w:rsidR="00614F3F" w:rsidRDefault="00614F3F" w:rsidP="00614F3F"/>
    <w:p w:rsidR="00614F3F" w:rsidRDefault="001C3861" w:rsidP="00614F3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F7327" wp14:editId="2A718167">
                <wp:simplePos x="0" y="0"/>
                <wp:positionH relativeFrom="column">
                  <wp:posOffset>278130</wp:posOffset>
                </wp:positionH>
                <wp:positionV relativeFrom="paragraph">
                  <wp:posOffset>66675</wp:posOffset>
                </wp:positionV>
                <wp:extent cx="3235325" cy="2190750"/>
                <wp:effectExtent l="0" t="0" r="22225" b="1905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32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237" w:rsidRDefault="00451237" w:rsidP="0045123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Complete the following.  </w:t>
                            </w:r>
                          </w:p>
                          <w:p w:rsidR="00451237" w:rsidRPr="00714C7C" w:rsidRDefault="00451237" w:rsidP="004512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51237" w:rsidRDefault="00451237" w:rsidP="0045123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38 </w:t>
                            </w:r>
                            <w:r w:rsidRPr="006D1DC0">
                              <w:sym w:font="Symbol" w:char="F0B8"/>
                            </w:r>
                            <w:r w:rsidR="001C3861">
                              <w:rPr>
                                <w:szCs w:val="28"/>
                              </w:rPr>
                              <w:t xml:space="preserve"> 10 = ______</w:t>
                            </w:r>
                            <w:r w:rsidR="001C3861">
                              <w:rPr>
                                <w:szCs w:val="28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szCs w:val="28"/>
                              </w:rPr>
                              <w:t xml:space="preserve">3.8 </w:t>
                            </w:r>
                            <w:r>
                              <w:t>x</w:t>
                            </w:r>
                            <w:r>
                              <w:rPr>
                                <w:szCs w:val="28"/>
                              </w:rPr>
                              <w:t xml:space="preserve"> .1 = _______</w:t>
                            </w:r>
                          </w:p>
                          <w:p w:rsidR="00451237" w:rsidRPr="00134723" w:rsidRDefault="00451237" w:rsidP="004512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51237" w:rsidRDefault="00451237" w:rsidP="0045123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38 </w:t>
                            </w:r>
                            <w:r w:rsidRPr="006D1DC0">
                              <w:sym w:font="Symbol" w:char="F0B8"/>
                            </w:r>
                            <w:r w:rsidR="001C3861">
                              <w:rPr>
                                <w:szCs w:val="28"/>
                              </w:rPr>
                              <w:t xml:space="preserve"> 100 = _______</w:t>
                            </w:r>
                            <w:r w:rsidR="001C3861">
                              <w:rPr>
                                <w:szCs w:val="28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szCs w:val="28"/>
                              </w:rPr>
                              <w:t xml:space="preserve">3.8 </w:t>
                            </w:r>
                            <w:r>
                              <w:t>x</w:t>
                            </w:r>
                            <w:r>
                              <w:rPr>
                                <w:szCs w:val="28"/>
                              </w:rPr>
                              <w:t xml:space="preserve"> .01 = ______</w:t>
                            </w:r>
                          </w:p>
                          <w:p w:rsidR="00451237" w:rsidRPr="00134723" w:rsidRDefault="00451237" w:rsidP="004512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51237" w:rsidRDefault="00451237" w:rsidP="0045123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38 </w:t>
                            </w:r>
                            <w:r w:rsidRPr="006D1DC0">
                              <w:sym w:font="Symbol" w:char="F0B8"/>
                            </w:r>
                            <w:r w:rsidR="001C3861">
                              <w:rPr>
                                <w:szCs w:val="28"/>
                              </w:rPr>
                              <w:t xml:space="preserve"> 1000 = ________           </w:t>
                            </w:r>
                            <w:r>
                              <w:rPr>
                                <w:szCs w:val="28"/>
                              </w:rPr>
                              <w:t xml:space="preserve">3.8 </w:t>
                            </w:r>
                            <w:r>
                              <w:t>x</w:t>
                            </w:r>
                            <w:r>
                              <w:rPr>
                                <w:szCs w:val="28"/>
                              </w:rPr>
                              <w:t xml:space="preserve"> .001 = ______</w:t>
                            </w:r>
                          </w:p>
                          <w:p w:rsidR="00451237" w:rsidRPr="00BC53A7" w:rsidRDefault="00451237" w:rsidP="004512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51237" w:rsidRDefault="00451237" w:rsidP="0045123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What pattern do you notice when multiplying by a decimal? </w:t>
                            </w:r>
                          </w:p>
                          <w:p w:rsidR="00451237" w:rsidRPr="003F0327" w:rsidRDefault="00451237" w:rsidP="004512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  <w:p w:rsidR="00451237" w:rsidRDefault="00451237" w:rsidP="0045123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What is the effect on the product when you divide a whole number by powers of ten?</w:t>
                            </w:r>
                          </w:p>
                          <w:p w:rsidR="00F10883" w:rsidRDefault="00F10883" w:rsidP="00614F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21.9pt;margin-top:5.25pt;width:254.75pt;height:17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">
                <v:textbox>
                  <w:txbxContent>
                    <w:p w:rsidR="00451237" w:rsidRDefault="00451237" w:rsidP="00451237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Complete the following.  </w:t>
                      </w:r>
                    </w:p>
                    <w:p w:rsidR="00451237" w:rsidRPr="00714C7C" w:rsidRDefault="00451237" w:rsidP="0045123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451237" w:rsidRDefault="00451237" w:rsidP="00451237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38 </w:t>
                      </w:r>
                      <w:r w:rsidRPr="006D1DC0">
                        <w:sym w:font="Symbol" w:char="F0B8"/>
                      </w:r>
                      <w:r w:rsidR="001C3861">
                        <w:rPr>
                          <w:szCs w:val="28"/>
                        </w:rPr>
                        <w:t xml:space="preserve"> 10 = ______</w:t>
                      </w:r>
                      <w:r w:rsidR="001C3861">
                        <w:rPr>
                          <w:szCs w:val="28"/>
                        </w:rPr>
                        <w:tab/>
                        <w:t xml:space="preserve">           </w:t>
                      </w:r>
                      <w:r>
                        <w:rPr>
                          <w:szCs w:val="28"/>
                        </w:rPr>
                        <w:t xml:space="preserve">3.8 </w:t>
                      </w:r>
                      <w:r>
                        <w:t>x</w:t>
                      </w:r>
                      <w:r>
                        <w:rPr>
                          <w:szCs w:val="28"/>
                        </w:rPr>
                        <w:t xml:space="preserve"> .1 = _______</w:t>
                      </w:r>
                    </w:p>
                    <w:p w:rsidR="00451237" w:rsidRPr="00134723" w:rsidRDefault="00451237" w:rsidP="0045123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451237" w:rsidRDefault="00451237" w:rsidP="00451237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38 </w:t>
                      </w:r>
                      <w:r w:rsidRPr="006D1DC0">
                        <w:sym w:font="Symbol" w:char="F0B8"/>
                      </w:r>
                      <w:r w:rsidR="001C3861">
                        <w:rPr>
                          <w:szCs w:val="28"/>
                        </w:rPr>
                        <w:t xml:space="preserve"> 100 = _______</w:t>
                      </w:r>
                      <w:r w:rsidR="001C3861">
                        <w:rPr>
                          <w:szCs w:val="28"/>
                        </w:rPr>
                        <w:tab/>
                        <w:t xml:space="preserve">           </w:t>
                      </w:r>
                      <w:r>
                        <w:rPr>
                          <w:szCs w:val="28"/>
                        </w:rPr>
                        <w:t xml:space="preserve">3.8 </w:t>
                      </w:r>
                      <w:r>
                        <w:t>x</w:t>
                      </w:r>
                      <w:r>
                        <w:rPr>
                          <w:szCs w:val="28"/>
                        </w:rPr>
                        <w:t xml:space="preserve"> .01 = ______</w:t>
                      </w:r>
                    </w:p>
                    <w:p w:rsidR="00451237" w:rsidRPr="00134723" w:rsidRDefault="00451237" w:rsidP="0045123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451237" w:rsidRDefault="00451237" w:rsidP="00451237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38 </w:t>
                      </w:r>
                      <w:r w:rsidRPr="006D1DC0">
                        <w:sym w:font="Symbol" w:char="F0B8"/>
                      </w:r>
                      <w:r w:rsidR="001C3861">
                        <w:rPr>
                          <w:szCs w:val="28"/>
                        </w:rPr>
                        <w:t xml:space="preserve"> 1000 = ________           </w:t>
                      </w:r>
                      <w:r>
                        <w:rPr>
                          <w:szCs w:val="28"/>
                        </w:rPr>
                        <w:t xml:space="preserve">3.8 </w:t>
                      </w:r>
                      <w:r>
                        <w:t>x</w:t>
                      </w:r>
                      <w:r>
                        <w:rPr>
                          <w:szCs w:val="28"/>
                        </w:rPr>
                        <w:t xml:space="preserve"> .001 = ______</w:t>
                      </w:r>
                    </w:p>
                    <w:p w:rsidR="00451237" w:rsidRPr="00BC53A7" w:rsidRDefault="00451237" w:rsidP="0045123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451237" w:rsidRDefault="00451237" w:rsidP="00451237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What pattern do you notice when multiplying by a decimal? </w:t>
                      </w:r>
                    </w:p>
                    <w:p w:rsidR="00451237" w:rsidRPr="003F0327" w:rsidRDefault="00451237" w:rsidP="004512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</w:p>
                    <w:p w:rsidR="00451237" w:rsidRDefault="00451237" w:rsidP="00451237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What is the effect on the product when you divide a whole number by powers of ten?</w:t>
                      </w:r>
                    </w:p>
                    <w:p w:rsidR="00F10883" w:rsidRDefault="00F10883" w:rsidP="00614F3F"/>
                  </w:txbxContent>
                </v:textbox>
              </v:shape>
            </w:pict>
          </mc:Fallback>
        </mc:AlternateContent>
      </w:r>
      <w:r w:rsidR="00D746B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AD5E0" wp14:editId="558BC7DE">
                <wp:simplePos x="0" y="0"/>
                <wp:positionH relativeFrom="column">
                  <wp:posOffset>3802380</wp:posOffset>
                </wp:positionH>
                <wp:positionV relativeFrom="paragraph">
                  <wp:posOffset>66675</wp:posOffset>
                </wp:positionV>
                <wp:extent cx="3333750" cy="1962150"/>
                <wp:effectExtent l="0" t="0" r="0" b="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237" w:rsidRDefault="00F10883" w:rsidP="00451237">
                            <w:r>
                              <w:t>4</w:t>
                            </w:r>
                            <w:r w:rsidR="002B1591">
                              <w:t xml:space="preserve">.  </w:t>
                            </w:r>
                            <w:r w:rsidR="00451237">
                              <w:t>Seth’s grandmother has volunteered to make 6 apple pies for the bake sale.  3/4 c. of flour is needed for each pie.  How much flour is needed for all 6 pies?  Write an equation that could be used to solve this problem and find the answer.</w:t>
                            </w:r>
                          </w:p>
                          <w:p w:rsidR="00451237" w:rsidRDefault="00451237" w:rsidP="00451237"/>
                          <w:p w:rsidR="00F10883" w:rsidRPr="00152B79" w:rsidRDefault="00F10883" w:rsidP="00A369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margin-left:299.4pt;margin-top:5.25pt;width:262.5pt;height:15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" stroked="f">
                <v:textbox>
                  <w:txbxContent>
                    <w:p w:rsidR="00451237" w:rsidRDefault="00F10883" w:rsidP="00451237">
                      <w:r>
                        <w:t>4</w:t>
                      </w:r>
                      <w:r w:rsidR="002B1591">
                        <w:t xml:space="preserve">.  </w:t>
                      </w:r>
                      <w:r w:rsidR="00451237">
                        <w:t>Seth’s grandmother has volunteered to make 6 apple pies for the bake sale.  3/4 c. of flour is needed for each pie.  How much flour is needed for all 6 pies?  Write an equation that could be used to solve this problem and find the answer.</w:t>
                      </w:r>
                    </w:p>
                    <w:p w:rsidR="00451237" w:rsidRDefault="00451237" w:rsidP="00451237"/>
                    <w:p w:rsidR="00F10883" w:rsidRPr="00152B79" w:rsidRDefault="00F10883" w:rsidP="00A3694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1895">
        <w:t>3.</w:t>
      </w:r>
    </w:p>
    <w:p w:rsidR="00614F3F" w:rsidRDefault="00614F3F" w:rsidP="00614F3F">
      <w:r>
        <w:t xml:space="preserve">                                                                    </w:t>
      </w:r>
      <w:r>
        <w:tab/>
      </w:r>
      <w:r>
        <w:tab/>
      </w:r>
      <w:r>
        <w:tab/>
      </w:r>
    </w:p>
    <w:p w:rsidR="00614F3F" w:rsidRDefault="00614F3F" w:rsidP="00614F3F"/>
    <w:p w:rsidR="00614F3F" w:rsidRDefault="00DF377E" w:rsidP="00614F3F">
      <w:r>
        <w:t xml:space="preserve">                                                                         </w:t>
      </w:r>
      <w:r w:rsidR="00152B79">
        <w:t xml:space="preserve">                              </w:t>
      </w:r>
      <w:r>
        <w:t xml:space="preserve"> </w:t>
      </w:r>
    </w:p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Pr="002B6DAC" w:rsidRDefault="00614F3F" w:rsidP="00614F3F">
      <w:pPr>
        <w:rPr>
          <w:sz w:val="28"/>
          <w:szCs w:val="28"/>
        </w:rPr>
      </w:pPr>
    </w:p>
    <w:p w:rsidR="001C3861" w:rsidRPr="001C3861" w:rsidRDefault="001C3861" w:rsidP="00614F3F">
      <w:pPr>
        <w:rPr>
          <w:b/>
          <w:sz w:val="16"/>
          <w:szCs w:val="16"/>
        </w:rPr>
      </w:pPr>
    </w:p>
    <w:p w:rsidR="002B2C03" w:rsidRPr="002B2C03" w:rsidRDefault="002B2C03" w:rsidP="00614F3F">
      <w:pPr>
        <w:rPr>
          <w:b/>
          <w:sz w:val="16"/>
          <w:szCs w:val="16"/>
        </w:rPr>
      </w:pPr>
    </w:p>
    <w:p w:rsidR="001C3861" w:rsidRPr="002B2C03" w:rsidRDefault="002B63A0" w:rsidP="00614F3F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2B63A0">
        <w:rPr>
          <w:b/>
        </w:rPr>
        <w:t>Evaluate</w:t>
      </w:r>
      <w:r>
        <w:t xml:space="preserve">:  </w:t>
      </w:r>
      <w:r w:rsidR="003D51F0">
        <w:rPr>
          <w:rFonts w:ascii="Arial" w:hAnsi="Arial" w:cs="Arial"/>
          <w:b/>
          <w:bCs/>
          <w:color w:val="000000"/>
          <w:sz w:val="22"/>
          <w:szCs w:val="22"/>
        </w:rPr>
        <w:t xml:space="preserve">8 x </w:t>
      </w:r>
      <w:r w:rsidR="00D757DD"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="003D51F0">
        <w:rPr>
          <w:rFonts w:ascii="Arial" w:hAnsi="Arial" w:cs="Arial"/>
          <w:b/>
          <w:bCs/>
          <w:color w:val="000000"/>
          <w:sz w:val="22"/>
          <w:szCs w:val="22"/>
        </w:rPr>
        <w:t xml:space="preserve"> -</w:t>
      </w:r>
      <w:r w:rsidRPr="002B63A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D757DD">
        <w:rPr>
          <w:rFonts w:ascii="Arial" w:hAnsi="Arial" w:cs="Arial"/>
          <w:b/>
          <w:bCs/>
          <w:color w:val="000000"/>
          <w:sz w:val="22"/>
          <w:szCs w:val="22"/>
        </w:rPr>
        <w:t>10</w:t>
      </w:r>
      <w:r w:rsidR="003D51F0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  <w:r w:rsidR="00D757DD"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proofErr w:type="gramStart"/>
      <w:r w:rsidR="00D757DD" w:rsidRPr="002B63A0">
        <w:rPr>
          <w:rFonts w:ascii="Arial" w:hAnsi="Arial" w:cs="Arial"/>
          <w:b/>
          <w:bCs/>
          <w:color w:val="000000"/>
          <w:sz w:val="22"/>
          <w:szCs w:val="22"/>
        </w:rPr>
        <w:t xml:space="preserve">÷ </w:t>
      </w:r>
      <w:r w:rsidR="00D757DD">
        <w:rPr>
          <w:rFonts w:ascii="Arial" w:hAnsi="Arial" w:cs="Arial"/>
          <w:b/>
          <w:bCs/>
          <w:color w:val="000000"/>
          <w:sz w:val="22"/>
          <w:szCs w:val="22"/>
        </w:rPr>
        <w:t xml:space="preserve"> 2</w:t>
      </w:r>
      <w:proofErr w:type="gramEnd"/>
      <w:r w:rsidR="00D757DD">
        <w:rPr>
          <w:rFonts w:ascii="Arial" w:hAnsi="Arial" w:cs="Arial"/>
          <w:b/>
          <w:bCs/>
          <w:color w:val="000000"/>
          <w:sz w:val="22"/>
          <w:szCs w:val="22"/>
        </w:rPr>
        <w:t xml:space="preserve"> =</w:t>
      </w:r>
      <w:r w:rsidR="00D757DD"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="003D51F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D757DD">
        <w:rPr>
          <w:rFonts w:ascii="Arial" w:hAnsi="Arial" w:cs="Arial"/>
          <w:b/>
          <w:bCs/>
          <w:color w:val="000000"/>
          <w:sz w:val="22"/>
          <w:szCs w:val="22"/>
        </w:rPr>
        <w:t xml:space="preserve"> ___________    </w:t>
      </w:r>
      <w:r w:rsidR="00D757DD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D757DD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D757DD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D757DD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D757DD">
        <w:rPr>
          <w:rFonts w:ascii="Arial" w:hAnsi="Arial" w:cs="Arial"/>
          <w:b/>
          <w:bCs/>
          <w:color w:val="000000"/>
          <w:sz w:val="22"/>
          <w:szCs w:val="22"/>
        </w:rPr>
        <w:tab/>
        <w:t>54 - 6</w:t>
      </w:r>
      <w:r w:rsidRPr="002B63A0">
        <w:rPr>
          <w:rFonts w:ascii="Arial" w:hAnsi="Arial" w:cs="Arial"/>
          <w:b/>
          <w:bCs/>
          <w:color w:val="000000"/>
          <w:sz w:val="22"/>
          <w:szCs w:val="22"/>
        </w:rPr>
        <w:t xml:space="preserve"> x 2</w:t>
      </w:r>
      <w:r w:rsidR="003D51F0">
        <w:rPr>
          <w:rFonts w:ascii="Arial" w:hAnsi="Arial" w:cs="Arial"/>
          <w:color w:val="000000"/>
          <w:sz w:val="22"/>
          <w:szCs w:val="22"/>
          <w:vertAlign w:val="superscript"/>
        </w:rPr>
        <w:t>3</w:t>
      </w:r>
      <w:r w:rsidR="00D757DD">
        <w:rPr>
          <w:rFonts w:ascii="Arial" w:hAnsi="Arial" w:cs="Arial"/>
          <w:b/>
          <w:bCs/>
          <w:color w:val="000000"/>
          <w:sz w:val="22"/>
          <w:szCs w:val="22"/>
        </w:rPr>
        <w:t xml:space="preserve"> = </w:t>
      </w:r>
      <w:r w:rsidRPr="002B63A0">
        <w:rPr>
          <w:rFonts w:ascii="Arial" w:hAnsi="Arial" w:cs="Arial"/>
          <w:b/>
          <w:bCs/>
          <w:color w:val="000000"/>
          <w:sz w:val="22"/>
          <w:szCs w:val="22"/>
        </w:rPr>
        <w:t xml:space="preserve"> _________</w:t>
      </w:r>
    </w:p>
    <w:p w:rsidR="002B2C03" w:rsidRPr="002B2C03" w:rsidRDefault="002B2C03" w:rsidP="0010627D">
      <w:pPr>
        <w:rPr>
          <w:sz w:val="16"/>
          <w:szCs w:val="16"/>
        </w:rPr>
      </w:pPr>
      <w:r w:rsidRPr="002B2C0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FAF791" wp14:editId="69F86039">
                <wp:simplePos x="0" y="0"/>
                <wp:positionH relativeFrom="column">
                  <wp:posOffset>-17780</wp:posOffset>
                </wp:positionH>
                <wp:positionV relativeFrom="paragraph">
                  <wp:posOffset>48260</wp:posOffset>
                </wp:positionV>
                <wp:extent cx="7172325" cy="28575"/>
                <wp:effectExtent l="0" t="0" r="28575" b="28575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172325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3.8pt" to="563.3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" strokecolor="black [3213]" strokeweight="1.5pt">
                <o:lock v:ext="edit" shapetype="f"/>
              </v:line>
            </w:pict>
          </mc:Fallback>
        </mc:AlternateContent>
      </w:r>
    </w:p>
    <w:p w:rsidR="00766069" w:rsidRPr="0010627D" w:rsidRDefault="00934000" w:rsidP="0010627D">
      <w:r>
        <w:t>Thursday, January 31</w:t>
      </w:r>
    </w:p>
    <w:p w:rsidR="00D54A7C" w:rsidRDefault="002C7D98" w:rsidP="00D54A7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BA70E0" wp14:editId="33892F39">
                <wp:simplePos x="0" y="0"/>
                <wp:positionH relativeFrom="column">
                  <wp:posOffset>163830</wp:posOffset>
                </wp:positionH>
                <wp:positionV relativeFrom="paragraph">
                  <wp:posOffset>71120</wp:posOffset>
                </wp:positionV>
                <wp:extent cx="3349625" cy="1743075"/>
                <wp:effectExtent l="0" t="0" r="22225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962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237" w:rsidRPr="004234A5" w:rsidRDefault="00451237" w:rsidP="00451237">
                            <w:r>
                              <w:t>Valerie used 0.75 pounds of carrots to make a carrot cake.  She bought 9.5 pounds of carrots.  How many carrot cakes could she make?</w:t>
                            </w:r>
                          </w:p>
                          <w:p w:rsidR="00F46147" w:rsidRDefault="00F461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2.9pt;margin-top:5.6pt;width:263.75pt;height:13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">
                <v:textbox>
                  <w:txbxContent>
                    <w:p w:rsidR="00451237" w:rsidRPr="004234A5" w:rsidRDefault="00451237" w:rsidP="00451237">
                      <w:r>
                        <w:t>Valerie used 0.75 pounds of carrots to make a carrot cake.  She bought 9.5 pounds of carrots.  How many carrot cakes could she make?</w:t>
                      </w:r>
                    </w:p>
                    <w:p w:rsidR="00F46147" w:rsidRDefault="00F46147"/>
                  </w:txbxContent>
                </v:textbox>
              </v:shape>
            </w:pict>
          </mc:Fallback>
        </mc:AlternateContent>
      </w:r>
      <w:r w:rsidR="00CD454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CA03F8" wp14:editId="62072F9C">
                <wp:simplePos x="0" y="0"/>
                <wp:positionH relativeFrom="column">
                  <wp:posOffset>3802380</wp:posOffset>
                </wp:positionH>
                <wp:positionV relativeFrom="paragraph">
                  <wp:posOffset>70485</wp:posOffset>
                </wp:positionV>
                <wp:extent cx="3267075" cy="17430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237" w:rsidRPr="00B210C9" w:rsidRDefault="00451237" w:rsidP="00451237">
                            <w:pPr>
                              <w:spacing w:line="276" w:lineRule="auto"/>
                            </w:pPr>
                            <w:r w:rsidRPr="00B210C9">
                              <w:t xml:space="preserve">Mario walked </w:t>
                            </w:r>
                            <w:r w:rsidRPr="00B210C9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B210C9">
                              <w:rPr>
                                <w:sz w:val="28"/>
                                <w:szCs w:val="28"/>
                              </w:rPr>
                              <w:sym w:font="MS Reference Specialty" w:char="F079"/>
                            </w:r>
                            <w:r w:rsidRPr="00B210C9">
                              <w:t xml:space="preserve"> miles from his house to the park.  If he walks </w:t>
                            </w:r>
                            <w:r w:rsidRPr="00B210C9">
                              <w:rPr>
                                <w:sz w:val="28"/>
                                <w:szCs w:val="28"/>
                              </w:rPr>
                              <w:sym w:font="MS Reference Specialty" w:char="F099"/>
                            </w:r>
                            <w:r w:rsidRPr="00B210C9">
                              <w:t xml:space="preserve"> of a mile more, he will reach Kroger.  How far is Kroger from his house?</w:t>
                            </w:r>
                          </w:p>
                          <w:p w:rsidR="00F10883" w:rsidRDefault="00F10883" w:rsidP="00116709"/>
                          <w:p w:rsidR="00F10883" w:rsidRDefault="00F10883" w:rsidP="00116709"/>
                          <w:p w:rsidR="00F10883" w:rsidRDefault="00F10883" w:rsidP="00116709"/>
                          <w:p w:rsidR="00F10883" w:rsidRDefault="00F10883" w:rsidP="00116709"/>
                          <w:p w:rsidR="00F10883" w:rsidRDefault="00F10883" w:rsidP="00116709"/>
                          <w:p w:rsidR="00F10883" w:rsidRDefault="00F10883" w:rsidP="001167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99.4pt;margin-top:5.55pt;width:257.25pt;height:13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">
                <v:textbox>
                  <w:txbxContent>
                    <w:p w:rsidR="00451237" w:rsidRPr="00B210C9" w:rsidRDefault="00451237" w:rsidP="00451237">
                      <w:pPr>
                        <w:spacing w:line="276" w:lineRule="auto"/>
                      </w:pPr>
                      <w:r w:rsidRPr="00B210C9">
                        <w:t xml:space="preserve">Mario walked </w:t>
                      </w:r>
                      <w:r w:rsidRPr="00B210C9">
                        <w:rPr>
                          <w:sz w:val="28"/>
                          <w:szCs w:val="28"/>
                        </w:rPr>
                        <w:t>3</w:t>
                      </w:r>
                      <w:r w:rsidRPr="00B210C9">
                        <w:rPr>
                          <w:sz w:val="28"/>
                          <w:szCs w:val="28"/>
                        </w:rPr>
                        <w:sym w:font="MS Reference Specialty" w:char="F079"/>
                      </w:r>
                      <w:r w:rsidRPr="00B210C9">
                        <w:t xml:space="preserve"> miles from his house to the park.  If he walks </w:t>
                      </w:r>
                      <w:r w:rsidRPr="00B210C9">
                        <w:rPr>
                          <w:sz w:val="28"/>
                          <w:szCs w:val="28"/>
                        </w:rPr>
                        <w:sym w:font="MS Reference Specialty" w:char="F099"/>
                      </w:r>
                      <w:r w:rsidRPr="00B210C9">
                        <w:t xml:space="preserve"> of a mile more, he will reach Kroger.  How far is Kroger from his house?</w:t>
                      </w:r>
                    </w:p>
                    <w:p w:rsidR="00F10883" w:rsidRDefault="00F10883" w:rsidP="00116709"/>
                    <w:p w:rsidR="00F10883" w:rsidRDefault="00F10883" w:rsidP="00116709"/>
                    <w:p w:rsidR="00F10883" w:rsidRDefault="00F10883" w:rsidP="00116709"/>
                    <w:p w:rsidR="00F10883" w:rsidRDefault="00F10883" w:rsidP="00116709"/>
                    <w:p w:rsidR="00F10883" w:rsidRDefault="00F10883" w:rsidP="00116709"/>
                    <w:p w:rsidR="00F10883" w:rsidRDefault="00F10883" w:rsidP="00116709"/>
                  </w:txbxContent>
                </v:textbox>
              </v:shape>
            </w:pict>
          </mc:Fallback>
        </mc:AlternateContent>
      </w:r>
      <w:r w:rsidR="00D54A7C">
        <w:t xml:space="preserve">1.                                                               </w:t>
      </w:r>
      <w:r w:rsidR="00766069">
        <w:t xml:space="preserve">                              </w:t>
      </w:r>
      <w:r w:rsidR="00D54A7C">
        <w:t>2.</w:t>
      </w:r>
    </w:p>
    <w:p w:rsidR="0010627D" w:rsidRPr="005D6B86" w:rsidRDefault="0010627D" w:rsidP="0010627D">
      <w:pPr>
        <w:rPr>
          <w:sz w:val="28"/>
          <w:szCs w:val="28"/>
        </w:rPr>
      </w:pPr>
    </w:p>
    <w:p w:rsidR="00885110" w:rsidRDefault="00885110" w:rsidP="0010627D">
      <w:pPr>
        <w:rPr>
          <w:b/>
          <w:sz w:val="36"/>
          <w:szCs w:val="36"/>
        </w:rPr>
      </w:pPr>
    </w:p>
    <w:p w:rsidR="00885110" w:rsidRDefault="00885110" w:rsidP="006E5C24">
      <w:pPr>
        <w:jc w:val="center"/>
        <w:rPr>
          <w:b/>
          <w:sz w:val="36"/>
          <w:szCs w:val="36"/>
        </w:rPr>
      </w:pPr>
    </w:p>
    <w:p w:rsidR="00885110" w:rsidRDefault="00885110" w:rsidP="006E5C24">
      <w:pPr>
        <w:jc w:val="center"/>
        <w:rPr>
          <w:b/>
          <w:sz w:val="36"/>
          <w:szCs w:val="36"/>
        </w:rPr>
      </w:pPr>
    </w:p>
    <w:p w:rsidR="00885110" w:rsidRDefault="00885110" w:rsidP="006E5C24">
      <w:pPr>
        <w:jc w:val="center"/>
        <w:rPr>
          <w:b/>
          <w:sz w:val="36"/>
          <w:szCs w:val="36"/>
        </w:rPr>
      </w:pPr>
    </w:p>
    <w:p w:rsidR="00885110" w:rsidRDefault="00885110" w:rsidP="006E5C24">
      <w:pPr>
        <w:jc w:val="center"/>
        <w:rPr>
          <w:b/>
          <w:sz w:val="36"/>
          <w:szCs w:val="36"/>
        </w:rPr>
      </w:pPr>
    </w:p>
    <w:p w:rsidR="00885110" w:rsidRDefault="00885110" w:rsidP="006E5C24">
      <w:pPr>
        <w:jc w:val="center"/>
        <w:rPr>
          <w:b/>
          <w:sz w:val="36"/>
          <w:szCs w:val="36"/>
        </w:rPr>
      </w:pPr>
    </w:p>
    <w:p w:rsidR="00EF432B" w:rsidRDefault="00BA33A1" w:rsidP="00FD77F1">
      <w:pPr>
        <w:rPr>
          <w:b/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559B11" wp14:editId="792A9039">
                <wp:simplePos x="0" y="0"/>
                <wp:positionH relativeFrom="column">
                  <wp:posOffset>3735705</wp:posOffset>
                </wp:positionH>
                <wp:positionV relativeFrom="paragraph">
                  <wp:posOffset>14605</wp:posOffset>
                </wp:positionV>
                <wp:extent cx="3333750" cy="2028825"/>
                <wp:effectExtent l="0" t="0" r="0" b="952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1F0" w:rsidRDefault="003D51F0" w:rsidP="003D51F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B5009">
                              <w:rPr>
                                <w:sz w:val="22"/>
                                <w:szCs w:val="22"/>
                              </w:rPr>
                              <w:t>To raise money for the Relay for Life tea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students brought in pennies</w:t>
                            </w:r>
                            <w:r w:rsidRPr="001B5009">
                              <w:rPr>
                                <w:sz w:val="22"/>
                                <w:szCs w:val="22"/>
                              </w:rPr>
                              <w:t xml:space="preserve">.  The students contributed a total of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1</w:t>
                            </w:r>
                            <w:r w:rsidRPr="001B5009">
                              <w:rPr>
                                <w:sz w:val="22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880 pennies.  Complete to show how many different ways the pennies can be exchanged.</w:t>
                            </w:r>
                            <w:r w:rsidR="003C7676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</w:p>
                          <w:p w:rsidR="003D51F0" w:rsidRPr="001B5009" w:rsidRDefault="003D51F0" w:rsidP="003D51F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8"/>
                              <w:gridCol w:w="2161"/>
                              <w:gridCol w:w="1799"/>
                            </w:tblGrid>
                            <w:tr w:rsidR="003D51F0" w:rsidTr="003D51F0">
                              <w:tc>
                                <w:tcPr>
                                  <w:tcW w:w="1098" w:type="dxa"/>
                                </w:tcPr>
                                <w:p w:rsidR="003D51F0" w:rsidRDefault="003D51F0" w:rsidP="003D51F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pennies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</w:tcPr>
                                <w:p w:rsidR="003D51F0" w:rsidRDefault="003D51F0" w:rsidP="003D51F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exchange into</w:t>
                                  </w:r>
                                </w:p>
                              </w:tc>
                              <w:tc>
                                <w:tcPr>
                                  <w:tcW w:w="1799" w:type="dxa"/>
                                </w:tcPr>
                                <w:p w:rsidR="003D51F0" w:rsidRDefault="003D51F0" w:rsidP="003D51F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3D51F0" w:rsidTr="003D51F0">
                              <w:tc>
                                <w:tcPr>
                                  <w:tcW w:w="1098" w:type="dxa"/>
                                </w:tcPr>
                                <w:p w:rsidR="003D51F0" w:rsidRDefault="003D51F0" w:rsidP="003D51F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19,880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</w:tcPr>
                                <w:p w:rsidR="003D51F0" w:rsidRDefault="003D51F0" w:rsidP="003D51F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dimes</w:t>
                                  </w:r>
                                </w:p>
                              </w:tc>
                              <w:tc>
                                <w:tcPr>
                                  <w:tcW w:w="1799" w:type="dxa"/>
                                </w:tcPr>
                                <w:p w:rsidR="003D51F0" w:rsidRDefault="003D51F0" w:rsidP="003D51F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D51F0" w:rsidTr="003D51F0">
                              <w:tc>
                                <w:tcPr>
                                  <w:tcW w:w="1098" w:type="dxa"/>
                                </w:tcPr>
                                <w:p w:rsidR="003D51F0" w:rsidRDefault="003D51F0" w:rsidP="003D51F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19,880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</w:tcPr>
                                <w:p w:rsidR="003D51F0" w:rsidRDefault="003D51F0" w:rsidP="003D51F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dollar bills</w:t>
                                  </w:r>
                                </w:p>
                              </w:tc>
                              <w:tc>
                                <w:tcPr>
                                  <w:tcW w:w="1799" w:type="dxa"/>
                                </w:tcPr>
                                <w:p w:rsidR="003D51F0" w:rsidRDefault="003D51F0" w:rsidP="003D51F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D51F0" w:rsidTr="003D51F0">
                              <w:tc>
                                <w:tcPr>
                                  <w:tcW w:w="1098" w:type="dxa"/>
                                </w:tcPr>
                                <w:p w:rsidR="003D51F0" w:rsidRDefault="003D51F0" w:rsidP="003D51F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19,880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</w:tcPr>
                                <w:p w:rsidR="003D51F0" w:rsidRDefault="003D51F0" w:rsidP="003D51F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ten dollar bills</w:t>
                                  </w:r>
                                </w:p>
                              </w:tc>
                              <w:tc>
                                <w:tcPr>
                                  <w:tcW w:w="1799" w:type="dxa"/>
                                </w:tcPr>
                                <w:p w:rsidR="003D51F0" w:rsidRDefault="003D51F0" w:rsidP="003D51F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D51F0" w:rsidTr="003D51F0">
                              <w:tc>
                                <w:tcPr>
                                  <w:tcW w:w="1098" w:type="dxa"/>
                                </w:tcPr>
                                <w:p w:rsidR="003D51F0" w:rsidRDefault="003D51F0" w:rsidP="003D51F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19,880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</w:tcPr>
                                <w:p w:rsidR="003D51F0" w:rsidRDefault="003D51F0" w:rsidP="003D51F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hundred dollar bills</w:t>
                                  </w:r>
                                </w:p>
                              </w:tc>
                              <w:tc>
                                <w:tcPr>
                                  <w:tcW w:w="1799" w:type="dxa"/>
                                </w:tcPr>
                                <w:p w:rsidR="003D51F0" w:rsidRDefault="003D51F0" w:rsidP="003D51F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D51F0" w:rsidTr="003D51F0">
                              <w:tc>
                                <w:tcPr>
                                  <w:tcW w:w="1098" w:type="dxa"/>
                                </w:tcPr>
                                <w:p w:rsidR="003D51F0" w:rsidRDefault="003D51F0" w:rsidP="003D51F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19,880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</w:tcPr>
                                <w:p w:rsidR="003D51F0" w:rsidRDefault="00E21610" w:rsidP="003D51F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 w:rsidR="003D51F0">
                                    <w:rPr>
                                      <w:sz w:val="22"/>
                                      <w:szCs w:val="22"/>
                                    </w:rPr>
                                    <w:t>housand dollar bills</w:t>
                                  </w:r>
                                </w:p>
                              </w:tc>
                              <w:tc>
                                <w:tcPr>
                                  <w:tcW w:w="1799" w:type="dxa"/>
                                </w:tcPr>
                                <w:p w:rsidR="003D51F0" w:rsidRDefault="003D51F0" w:rsidP="003D51F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D51F0" w:rsidRPr="001B5009" w:rsidRDefault="003D51F0" w:rsidP="003D51F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3D51F0" w:rsidRPr="001B5009" w:rsidRDefault="003D51F0" w:rsidP="003D51F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3D51F0" w:rsidRPr="001B5009" w:rsidRDefault="003D51F0" w:rsidP="003D51F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A33A1" w:rsidRDefault="00BA33A1" w:rsidP="00BA33A1">
                            <w:pPr>
                              <w:spacing w:line="360" w:lineRule="auto"/>
                            </w:pPr>
                          </w:p>
                          <w:p w:rsidR="00BA33A1" w:rsidRDefault="00BA33A1" w:rsidP="00BA33A1">
                            <w:pPr>
                              <w:spacing w:line="360" w:lineRule="auto"/>
                            </w:pPr>
                          </w:p>
                          <w:p w:rsidR="00F23B5B" w:rsidRDefault="00F23B5B" w:rsidP="00F46147"/>
                          <w:p w:rsidR="00F23B5B" w:rsidRDefault="00F23B5B" w:rsidP="00F46147"/>
                          <w:p w:rsidR="00F23B5B" w:rsidRDefault="00F23B5B" w:rsidP="00F46147"/>
                          <w:p w:rsidR="00F23B5B" w:rsidRDefault="00F23B5B" w:rsidP="00F46147"/>
                          <w:p w:rsidR="00F23B5B" w:rsidRDefault="00F23B5B" w:rsidP="00F46147"/>
                          <w:p w:rsidR="00F23B5B" w:rsidRDefault="00F23B5B" w:rsidP="00F46147"/>
                          <w:p w:rsidR="00F23B5B" w:rsidRDefault="00F23B5B" w:rsidP="00F46147"/>
                          <w:p w:rsidR="00F23B5B" w:rsidRDefault="00F23B5B" w:rsidP="00F461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94.15pt;margin-top:1.15pt;width:262.5pt;height:15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" stroked="f">
                <v:textbox>
                  <w:txbxContent>
                    <w:p w:rsidR="003D51F0" w:rsidRDefault="003D51F0" w:rsidP="003D51F0">
                      <w:pPr>
                        <w:rPr>
                          <w:sz w:val="22"/>
                          <w:szCs w:val="22"/>
                        </w:rPr>
                      </w:pPr>
                      <w:r w:rsidRPr="001B5009">
                        <w:rPr>
                          <w:sz w:val="22"/>
                          <w:szCs w:val="22"/>
                        </w:rPr>
                        <w:t>To raise money for the Relay for Life team</w:t>
                      </w:r>
                      <w:r>
                        <w:rPr>
                          <w:sz w:val="22"/>
                          <w:szCs w:val="22"/>
                        </w:rPr>
                        <w:t>, students brought in pennies</w:t>
                      </w:r>
                      <w:r w:rsidRPr="001B5009">
                        <w:rPr>
                          <w:sz w:val="22"/>
                          <w:szCs w:val="22"/>
                        </w:rPr>
                        <w:t xml:space="preserve">.  The students contributed a total of </w:t>
                      </w:r>
                      <w:r>
                        <w:rPr>
                          <w:sz w:val="22"/>
                          <w:szCs w:val="22"/>
                        </w:rPr>
                        <w:t>21</w:t>
                      </w:r>
                      <w:r w:rsidRPr="001B5009">
                        <w:rPr>
                          <w:sz w:val="22"/>
                          <w:szCs w:val="22"/>
                        </w:rPr>
                        <w:t>9</w:t>
                      </w:r>
                      <w:r>
                        <w:rPr>
                          <w:sz w:val="22"/>
                          <w:szCs w:val="22"/>
                        </w:rPr>
                        <w:t>,880 pennies.  Complete to show how many different ways the pennies can be exchanged.</w:t>
                      </w:r>
                      <w:r w:rsidR="003C7676">
                        <w:rPr>
                          <w:sz w:val="22"/>
                          <w:szCs w:val="22"/>
                        </w:rPr>
                        <w:t xml:space="preserve">  </w:t>
                      </w:r>
                      <w:bookmarkStart w:id="1" w:name="_GoBack"/>
                      <w:bookmarkEnd w:id="1"/>
                    </w:p>
                    <w:p w:rsidR="003D51F0" w:rsidRPr="001B5009" w:rsidRDefault="003D51F0" w:rsidP="003D51F0">
                      <w:pPr>
                        <w:rPr>
                          <w:sz w:val="22"/>
                          <w:szCs w:val="2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8"/>
                        <w:gridCol w:w="2161"/>
                        <w:gridCol w:w="1799"/>
                      </w:tblGrid>
                      <w:tr w:rsidR="003D51F0" w:rsidTr="003D51F0">
                        <w:tc>
                          <w:tcPr>
                            <w:tcW w:w="1098" w:type="dxa"/>
                          </w:tcPr>
                          <w:p w:rsidR="003D51F0" w:rsidRDefault="003D51F0" w:rsidP="003D51F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ennies</w:t>
                            </w:r>
                          </w:p>
                        </w:tc>
                        <w:tc>
                          <w:tcPr>
                            <w:tcW w:w="2161" w:type="dxa"/>
                          </w:tcPr>
                          <w:p w:rsidR="003D51F0" w:rsidRDefault="003D51F0" w:rsidP="003D51F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xchange into</w:t>
                            </w:r>
                          </w:p>
                        </w:tc>
                        <w:tc>
                          <w:tcPr>
                            <w:tcW w:w="1799" w:type="dxa"/>
                          </w:tcPr>
                          <w:p w:rsidR="003D51F0" w:rsidRDefault="003D51F0" w:rsidP="003D51F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mount</w:t>
                            </w:r>
                          </w:p>
                        </w:tc>
                      </w:tr>
                      <w:tr w:rsidR="003D51F0" w:rsidTr="003D51F0">
                        <w:tc>
                          <w:tcPr>
                            <w:tcW w:w="1098" w:type="dxa"/>
                          </w:tcPr>
                          <w:p w:rsidR="003D51F0" w:rsidRDefault="003D51F0" w:rsidP="003D51F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19,880</w:t>
                            </w:r>
                          </w:p>
                        </w:tc>
                        <w:tc>
                          <w:tcPr>
                            <w:tcW w:w="2161" w:type="dxa"/>
                          </w:tcPr>
                          <w:p w:rsidR="003D51F0" w:rsidRDefault="003D51F0" w:rsidP="003D51F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imes</w:t>
                            </w:r>
                          </w:p>
                        </w:tc>
                        <w:tc>
                          <w:tcPr>
                            <w:tcW w:w="1799" w:type="dxa"/>
                          </w:tcPr>
                          <w:p w:rsidR="003D51F0" w:rsidRDefault="003D51F0" w:rsidP="003D51F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D51F0" w:rsidTr="003D51F0">
                        <w:tc>
                          <w:tcPr>
                            <w:tcW w:w="1098" w:type="dxa"/>
                          </w:tcPr>
                          <w:p w:rsidR="003D51F0" w:rsidRDefault="003D51F0" w:rsidP="003D51F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19,880</w:t>
                            </w:r>
                          </w:p>
                        </w:tc>
                        <w:tc>
                          <w:tcPr>
                            <w:tcW w:w="2161" w:type="dxa"/>
                          </w:tcPr>
                          <w:p w:rsidR="003D51F0" w:rsidRDefault="003D51F0" w:rsidP="003D51F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ollar bills</w:t>
                            </w:r>
                          </w:p>
                        </w:tc>
                        <w:tc>
                          <w:tcPr>
                            <w:tcW w:w="1799" w:type="dxa"/>
                          </w:tcPr>
                          <w:p w:rsidR="003D51F0" w:rsidRDefault="003D51F0" w:rsidP="003D51F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D51F0" w:rsidTr="003D51F0">
                        <w:tc>
                          <w:tcPr>
                            <w:tcW w:w="1098" w:type="dxa"/>
                          </w:tcPr>
                          <w:p w:rsidR="003D51F0" w:rsidRDefault="003D51F0" w:rsidP="003D51F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19,880</w:t>
                            </w:r>
                          </w:p>
                        </w:tc>
                        <w:tc>
                          <w:tcPr>
                            <w:tcW w:w="2161" w:type="dxa"/>
                          </w:tcPr>
                          <w:p w:rsidR="003D51F0" w:rsidRDefault="003D51F0" w:rsidP="003D51F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en dollar bills</w:t>
                            </w:r>
                          </w:p>
                        </w:tc>
                        <w:tc>
                          <w:tcPr>
                            <w:tcW w:w="1799" w:type="dxa"/>
                          </w:tcPr>
                          <w:p w:rsidR="003D51F0" w:rsidRDefault="003D51F0" w:rsidP="003D51F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D51F0" w:rsidTr="003D51F0">
                        <w:tc>
                          <w:tcPr>
                            <w:tcW w:w="1098" w:type="dxa"/>
                          </w:tcPr>
                          <w:p w:rsidR="003D51F0" w:rsidRDefault="003D51F0" w:rsidP="003D51F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19,880</w:t>
                            </w:r>
                          </w:p>
                        </w:tc>
                        <w:tc>
                          <w:tcPr>
                            <w:tcW w:w="2161" w:type="dxa"/>
                          </w:tcPr>
                          <w:p w:rsidR="003D51F0" w:rsidRDefault="003D51F0" w:rsidP="003D51F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undred dollar bills</w:t>
                            </w:r>
                          </w:p>
                        </w:tc>
                        <w:tc>
                          <w:tcPr>
                            <w:tcW w:w="1799" w:type="dxa"/>
                          </w:tcPr>
                          <w:p w:rsidR="003D51F0" w:rsidRDefault="003D51F0" w:rsidP="003D51F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D51F0" w:rsidTr="003D51F0">
                        <w:tc>
                          <w:tcPr>
                            <w:tcW w:w="1098" w:type="dxa"/>
                          </w:tcPr>
                          <w:p w:rsidR="003D51F0" w:rsidRDefault="003D51F0" w:rsidP="003D51F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19,880</w:t>
                            </w:r>
                          </w:p>
                        </w:tc>
                        <w:tc>
                          <w:tcPr>
                            <w:tcW w:w="2161" w:type="dxa"/>
                          </w:tcPr>
                          <w:p w:rsidR="003D51F0" w:rsidRDefault="00E21610" w:rsidP="003D51F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</w:t>
                            </w:r>
                            <w:r w:rsidR="003D51F0">
                              <w:rPr>
                                <w:sz w:val="22"/>
                                <w:szCs w:val="22"/>
                              </w:rPr>
                              <w:t>housand dollar bills</w:t>
                            </w:r>
                          </w:p>
                        </w:tc>
                        <w:tc>
                          <w:tcPr>
                            <w:tcW w:w="1799" w:type="dxa"/>
                          </w:tcPr>
                          <w:p w:rsidR="003D51F0" w:rsidRDefault="003D51F0" w:rsidP="003D51F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3D51F0" w:rsidRPr="001B5009" w:rsidRDefault="003D51F0" w:rsidP="003D51F0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3D51F0" w:rsidRPr="001B5009" w:rsidRDefault="003D51F0" w:rsidP="003D51F0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3D51F0" w:rsidRPr="001B5009" w:rsidRDefault="003D51F0" w:rsidP="003D51F0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BA33A1" w:rsidRDefault="00BA33A1" w:rsidP="00BA33A1">
                      <w:pPr>
                        <w:spacing w:line="360" w:lineRule="auto"/>
                      </w:pPr>
                    </w:p>
                    <w:p w:rsidR="00BA33A1" w:rsidRDefault="00BA33A1" w:rsidP="00BA33A1">
                      <w:pPr>
                        <w:spacing w:line="360" w:lineRule="auto"/>
                      </w:pPr>
                    </w:p>
                    <w:p w:rsidR="00F23B5B" w:rsidRDefault="00F23B5B" w:rsidP="00F46147"/>
                    <w:p w:rsidR="00F23B5B" w:rsidRDefault="00F23B5B" w:rsidP="00F46147"/>
                    <w:p w:rsidR="00F23B5B" w:rsidRDefault="00F23B5B" w:rsidP="00F46147"/>
                    <w:p w:rsidR="00F23B5B" w:rsidRDefault="00F23B5B" w:rsidP="00F46147"/>
                    <w:p w:rsidR="00F23B5B" w:rsidRDefault="00F23B5B" w:rsidP="00F46147"/>
                    <w:p w:rsidR="00F23B5B" w:rsidRDefault="00F23B5B" w:rsidP="00F46147"/>
                    <w:p w:rsidR="00F23B5B" w:rsidRDefault="00F23B5B" w:rsidP="00F46147"/>
                    <w:p w:rsidR="00F23B5B" w:rsidRDefault="00F23B5B" w:rsidP="00F46147"/>
                  </w:txbxContent>
                </v:textbox>
              </v:shape>
            </w:pict>
          </mc:Fallback>
        </mc:AlternateContent>
      </w:r>
      <w:r w:rsidR="005C05CD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9AAA29" wp14:editId="247EA78F">
                <wp:simplePos x="0" y="0"/>
                <wp:positionH relativeFrom="column">
                  <wp:posOffset>163830</wp:posOffset>
                </wp:positionH>
                <wp:positionV relativeFrom="paragraph">
                  <wp:posOffset>140970</wp:posOffset>
                </wp:positionV>
                <wp:extent cx="3349625" cy="1600200"/>
                <wp:effectExtent l="0" t="0" r="3175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96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B5B" w:rsidRPr="004A7431" w:rsidRDefault="00F23B5B" w:rsidP="00F23B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MS Reference Specialty" w:char="F0A0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- 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MS Reference Specialty" w:char="F092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=</w:t>
                            </w:r>
                          </w:p>
                          <w:p w:rsidR="00F10883" w:rsidRPr="00F1344A" w:rsidRDefault="00F10883" w:rsidP="003860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10883" w:rsidRDefault="00F10883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2.9pt;margin-top:11.1pt;width:263.75pt;height:12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" stroked="f">
                <v:textbox>
                  <w:txbxContent>
                    <w:p w:rsidR="00F23B5B" w:rsidRPr="004A7431" w:rsidRDefault="00F23B5B" w:rsidP="00F23B5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5</w:t>
                      </w:r>
                      <w:r>
                        <w:rPr>
                          <w:sz w:val="28"/>
                          <w:szCs w:val="28"/>
                        </w:rPr>
                        <w:sym w:font="MS Reference Specialty" w:char="F0A0"/>
                      </w:r>
                      <w:r>
                        <w:rPr>
                          <w:sz w:val="28"/>
                          <w:szCs w:val="28"/>
                        </w:rPr>
                        <w:t xml:space="preserve"> - 6</w:t>
                      </w:r>
                      <w:r>
                        <w:rPr>
                          <w:sz w:val="28"/>
                          <w:szCs w:val="28"/>
                        </w:rPr>
                        <w:sym w:font="MS Reference Specialty" w:char="F092"/>
                      </w:r>
                      <w:r>
                        <w:rPr>
                          <w:sz w:val="28"/>
                          <w:szCs w:val="28"/>
                        </w:rPr>
                        <w:t xml:space="preserve"> =</w:t>
                      </w:r>
                    </w:p>
                    <w:p w:rsidR="00F10883" w:rsidRPr="00F1344A" w:rsidRDefault="00F10883" w:rsidP="00386021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10883" w:rsidRDefault="00F10883">
                      <w:pPr>
                        <w:rPr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5110" w:rsidRPr="00FD77F1" w:rsidRDefault="00FD77F1" w:rsidP="00FD77F1">
      <w:r w:rsidRPr="00FD77F1">
        <w:t>3.</w:t>
      </w:r>
      <w:r w:rsidR="00766069">
        <w:t xml:space="preserve">                                                            </w:t>
      </w:r>
      <w:r w:rsidR="003D51F0">
        <w:t xml:space="preserve">                              </w:t>
      </w:r>
      <w:r>
        <w:t xml:space="preserve">4.  </w:t>
      </w:r>
    </w:p>
    <w:p w:rsidR="00885110" w:rsidRPr="00FD77F1" w:rsidRDefault="00885110" w:rsidP="006E5C24">
      <w:pPr>
        <w:jc w:val="center"/>
        <w:rPr>
          <w:b/>
        </w:rPr>
      </w:pPr>
    </w:p>
    <w:p w:rsidR="00885110" w:rsidRDefault="00885110" w:rsidP="006E5C24">
      <w:pPr>
        <w:jc w:val="center"/>
        <w:rPr>
          <w:b/>
          <w:sz w:val="36"/>
          <w:szCs w:val="36"/>
        </w:rPr>
      </w:pPr>
    </w:p>
    <w:p w:rsidR="00885110" w:rsidRDefault="00885110" w:rsidP="006E5C24">
      <w:pPr>
        <w:jc w:val="center"/>
        <w:rPr>
          <w:b/>
          <w:sz w:val="36"/>
          <w:szCs w:val="36"/>
        </w:rPr>
      </w:pPr>
    </w:p>
    <w:p w:rsidR="00885110" w:rsidRPr="00166AD9" w:rsidRDefault="00166AD9" w:rsidP="006E5C24">
      <w:pPr>
        <w:jc w:val="center"/>
        <w:rPr>
          <w:b/>
        </w:rPr>
      </w:pPr>
      <w:r>
        <w:rPr>
          <w:b/>
          <w:noProof/>
        </w:rPr>
        <w:t xml:space="preserve">                           2.7</w:t>
      </w:r>
    </w:p>
    <w:p w:rsidR="00885110" w:rsidRDefault="00885110" w:rsidP="006E5C24">
      <w:pPr>
        <w:jc w:val="center"/>
        <w:rPr>
          <w:b/>
          <w:sz w:val="36"/>
          <w:szCs w:val="36"/>
        </w:rPr>
      </w:pPr>
    </w:p>
    <w:p w:rsidR="00885110" w:rsidRDefault="00885110" w:rsidP="00FD77F1">
      <w:pPr>
        <w:rPr>
          <w:b/>
        </w:rPr>
      </w:pPr>
    </w:p>
    <w:p w:rsidR="00513128" w:rsidRDefault="00513128" w:rsidP="00FD77F1">
      <w:pPr>
        <w:rPr>
          <w:b/>
        </w:rPr>
      </w:pPr>
    </w:p>
    <w:p w:rsidR="00513128" w:rsidRDefault="009806C0" w:rsidP="008206CE">
      <w:pPr>
        <w:shd w:val="clear" w:color="auto" w:fill="FFFFFF"/>
        <w:spacing w:line="360" w:lineRule="atLeast"/>
        <w:rPr>
          <w:b/>
          <w:sz w:val="28"/>
          <w:szCs w:val="28"/>
        </w:rPr>
      </w:pPr>
      <w:r w:rsidRPr="009E42A8">
        <w:rPr>
          <w:b/>
          <w:sz w:val="28"/>
          <w:szCs w:val="28"/>
        </w:rPr>
        <w:t xml:space="preserve">         </w:t>
      </w:r>
    </w:p>
    <w:p w:rsidR="003D51F0" w:rsidRDefault="003D51F0" w:rsidP="003D51F0">
      <w:pPr>
        <w:rPr>
          <w:b/>
        </w:rPr>
      </w:pPr>
    </w:p>
    <w:p w:rsidR="003D51F0" w:rsidRPr="003D51F0" w:rsidRDefault="003D51F0" w:rsidP="003D51F0">
      <w:pPr>
        <w:rPr>
          <w:b/>
        </w:rPr>
      </w:pPr>
      <w:r>
        <w:rPr>
          <w:b/>
        </w:rPr>
        <w:t>List all prime numbers &lt; 91 but &gt; 43.  ________________________________________________________</w:t>
      </w:r>
    </w:p>
    <w:sectPr w:rsidR="003D51F0" w:rsidRPr="003D51F0" w:rsidSect="00007F1F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17ADB"/>
    <w:multiLevelType w:val="hybridMultilevel"/>
    <w:tmpl w:val="354E7C50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047AE6"/>
    <w:multiLevelType w:val="hybridMultilevel"/>
    <w:tmpl w:val="FB9C504C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E092F"/>
    <w:multiLevelType w:val="hybridMultilevel"/>
    <w:tmpl w:val="A516A6B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C260F2"/>
    <w:multiLevelType w:val="hybridMultilevel"/>
    <w:tmpl w:val="7E7CB9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C500F"/>
    <w:multiLevelType w:val="multilevel"/>
    <w:tmpl w:val="0D18A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7043D1"/>
    <w:multiLevelType w:val="hybridMultilevel"/>
    <w:tmpl w:val="23A49B5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6A59BF"/>
    <w:multiLevelType w:val="hybridMultilevel"/>
    <w:tmpl w:val="7FECF9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1D1ADA"/>
    <w:multiLevelType w:val="hybridMultilevel"/>
    <w:tmpl w:val="9ED83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1E9"/>
    <w:rsid w:val="000028E4"/>
    <w:rsid w:val="000062C2"/>
    <w:rsid w:val="00007EFE"/>
    <w:rsid w:val="00007F1F"/>
    <w:rsid w:val="00010468"/>
    <w:rsid w:val="00010E8C"/>
    <w:rsid w:val="00012241"/>
    <w:rsid w:val="000209D8"/>
    <w:rsid w:val="000418E6"/>
    <w:rsid w:val="000532BA"/>
    <w:rsid w:val="0005368B"/>
    <w:rsid w:val="00061083"/>
    <w:rsid w:val="00065EAD"/>
    <w:rsid w:val="0006640D"/>
    <w:rsid w:val="0006763B"/>
    <w:rsid w:val="00067902"/>
    <w:rsid w:val="00073800"/>
    <w:rsid w:val="00073F9A"/>
    <w:rsid w:val="00080CC2"/>
    <w:rsid w:val="00085ADB"/>
    <w:rsid w:val="0009153B"/>
    <w:rsid w:val="0009591D"/>
    <w:rsid w:val="000A1D38"/>
    <w:rsid w:val="000A3FAF"/>
    <w:rsid w:val="000A792C"/>
    <w:rsid w:val="000B780A"/>
    <w:rsid w:val="000C01F1"/>
    <w:rsid w:val="000C3123"/>
    <w:rsid w:val="000C505A"/>
    <w:rsid w:val="000C5F37"/>
    <w:rsid w:val="000C631A"/>
    <w:rsid w:val="000E305E"/>
    <w:rsid w:val="000E3751"/>
    <w:rsid w:val="000E40AA"/>
    <w:rsid w:val="000F3770"/>
    <w:rsid w:val="0010079A"/>
    <w:rsid w:val="00102EB2"/>
    <w:rsid w:val="0010627D"/>
    <w:rsid w:val="00113DE9"/>
    <w:rsid w:val="00116709"/>
    <w:rsid w:val="001333FC"/>
    <w:rsid w:val="0013479A"/>
    <w:rsid w:val="00134D5F"/>
    <w:rsid w:val="001352DA"/>
    <w:rsid w:val="001458B3"/>
    <w:rsid w:val="001458B4"/>
    <w:rsid w:val="00150087"/>
    <w:rsid w:val="001503C2"/>
    <w:rsid w:val="001528EB"/>
    <w:rsid w:val="00152B79"/>
    <w:rsid w:val="001557BC"/>
    <w:rsid w:val="00166AD9"/>
    <w:rsid w:val="00181BBB"/>
    <w:rsid w:val="0018321C"/>
    <w:rsid w:val="001853D3"/>
    <w:rsid w:val="00197D24"/>
    <w:rsid w:val="001A1AC7"/>
    <w:rsid w:val="001A79BE"/>
    <w:rsid w:val="001B4446"/>
    <w:rsid w:val="001C3861"/>
    <w:rsid w:val="001D4982"/>
    <w:rsid w:val="001E3856"/>
    <w:rsid w:val="00202721"/>
    <w:rsid w:val="0021136A"/>
    <w:rsid w:val="00213489"/>
    <w:rsid w:val="002153F1"/>
    <w:rsid w:val="0021745E"/>
    <w:rsid w:val="002466CC"/>
    <w:rsid w:val="00260B0C"/>
    <w:rsid w:val="00261FDE"/>
    <w:rsid w:val="00263E4D"/>
    <w:rsid w:val="00265B4C"/>
    <w:rsid w:val="002708DD"/>
    <w:rsid w:val="0028435C"/>
    <w:rsid w:val="002911E8"/>
    <w:rsid w:val="00291EDC"/>
    <w:rsid w:val="002B1591"/>
    <w:rsid w:val="002B2C03"/>
    <w:rsid w:val="002B5EE8"/>
    <w:rsid w:val="002B63A0"/>
    <w:rsid w:val="002B6DAC"/>
    <w:rsid w:val="002C0D3E"/>
    <w:rsid w:val="002C1E43"/>
    <w:rsid w:val="002C7D98"/>
    <w:rsid w:val="002E70AE"/>
    <w:rsid w:val="002F1895"/>
    <w:rsid w:val="003062CF"/>
    <w:rsid w:val="003171CC"/>
    <w:rsid w:val="003172B3"/>
    <w:rsid w:val="003231C1"/>
    <w:rsid w:val="003256A6"/>
    <w:rsid w:val="003320BD"/>
    <w:rsid w:val="00342C7D"/>
    <w:rsid w:val="00343BAD"/>
    <w:rsid w:val="00354687"/>
    <w:rsid w:val="003557E8"/>
    <w:rsid w:val="00355BEE"/>
    <w:rsid w:val="00365EB9"/>
    <w:rsid w:val="00367FFE"/>
    <w:rsid w:val="00370AF3"/>
    <w:rsid w:val="003715D7"/>
    <w:rsid w:val="00377014"/>
    <w:rsid w:val="00377890"/>
    <w:rsid w:val="00386021"/>
    <w:rsid w:val="0039108B"/>
    <w:rsid w:val="003A352B"/>
    <w:rsid w:val="003A4DF0"/>
    <w:rsid w:val="003A63E2"/>
    <w:rsid w:val="003B6472"/>
    <w:rsid w:val="003C7676"/>
    <w:rsid w:val="003D2CAF"/>
    <w:rsid w:val="003D3C9C"/>
    <w:rsid w:val="003D51F0"/>
    <w:rsid w:val="003E6555"/>
    <w:rsid w:val="00411C9E"/>
    <w:rsid w:val="00414564"/>
    <w:rsid w:val="00440A5B"/>
    <w:rsid w:val="00443756"/>
    <w:rsid w:val="00451237"/>
    <w:rsid w:val="00454EED"/>
    <w:rsid w:val="00457D88"/>
    <w:rsid w:val="004624D8"/>
    <w:rsid w:val="004641E9"/>
    <w:rsid w:val="0046581A"/>
    <w:rsid w:val="00470836"/>
    <w:rsid w:val="004708B9"/>
    <w:rsid w:val="00485FF0"/>
    <w:rsid w:val="00494564"/>
    <w:rsid w:val="004C3582"/>
    <w:rsid w:val="004C4C74"/>
    <w:rsid w:val="004D0A0A"/>
    <w:rsid w:val="004D0A62"/>
    <w:rsid w:val="004D6453"/>
    <w:rsid w:val="004D7FED"/>
    <w:rsid w:val="004E4F98"/>
    <w:rsid w:val="004F0364"/>
    <w:rsid w:val="004F32B1"/>
    <w:rsid w:val="00500594"/>
    <w:rsid w:val="0050529F"/>
    <w:rsid w:val="00513128"/>
    <w:rsid w:val="005155C1"/>
    <w:rsid w:val="00517BC3"/>
    <w:rsid w:val="00526B18"/>
    <w:rsid w:val="00530851"/>
    <w:rsid w:val="00531FBB"/>
    <w:rsid w:val="005467A1"/>
    <w:rsid w:val="005467F6"/>
    <w:rsid w:val="00551209"/>
    <w:rsid w:val="00560EA3"/>
    <w:rsid w:val="00571B24"/>
    <w:rsid w:val="00571D73"/>
    <w:rsid w:val="005918F6"/>
    <w:rsid w:val="0059300C"/>
    <w:rsid w:val="005B039B"/>
    <w:rsid w:val="005B1790"/>
    <w:rsid w:val="005B1FCF"/>
    <w:rsid w:val="005B30A3"/>
    <w:rsid w:val="005B4394"/>
    <w:rsid w:val="005C05CD"/>
    <w:rsid w:val="005C0CAD"/>
    <w:rsid w:val="005C53AA"/>
    <w:rsid w:val="005D5BF9"/>
    <w:rsid w:val="005E06D5"/>
    <w:rsid w:val="005E589A"/>
    <w:rsid w:val="005F0D86"/>
    <w:rsid w:val="005F36D3"/>
    <w:rsid w:val="00600EFB"/>
    <w:rsid w:val="00614F3F"/>
    <w:rsid w:val="0061663B"/>
    <w:rsid w:val="00631798"/>
    <w:rsid w:val="00634980"/>
    <w:rsid w:val="00643774"/>
    <w:rsid w:val="006461FF"/>
    <w:rsid w:val="00675675"/>
    <w:rsid w:val="006A6C80"/>
    <w:rsid w:val="006B637D"/>
    <w:rsid w:val="006D0BFC"/>
    <w:rsid w:val="006D2756"/>
    <w:rsid w:val="006E5C24"/>
    <w:rsid w:val="006F2F30"/>
    <w:rsid w:val="006F547C"/>
    <w:rsid w:val="007150AF"/>
    <w:rsid w:val="00716733"/>
    <w:rsid w:val="0073733C"/>
    <w:rsid w:val="007379A8"/>
    <w:rsid w:val="00745D9C"/>
    <w:rsid w:val="007602E6"/>
    <w:rsid w:val="0076159D"/>
    <w:rsid w:val="007619F1"/>
    <w:rsid w:val="0076349B"/>
    <w:rsid w:val="00766069"/>
    <w:rsid w:val="007770E5"/>
    <w:rsid w:val="007A78A2"/>
    <w:rsid w:val="007B386C"/>
    <w:rsid w:val="007B7244"/>
    <w:rsid w:val="007C0D61"/>
    <w:rsid w:val="007C7046"/>
    <w:rsid w:val="007D1B13"/>
    <w:rsid w:val="007D1BFC"/>
    <w:rsid w:val="007D31AC"/>
    <w:rsid w:val="007D7F5D"/>
    <w:rsid w:val="007E2504"/>
    <w:rsid w:val="007E729C"/>
    <w:rsid w:val="007F4D98"/>
    <w:rsid w:val="007F6359"/>
    <w:rsid w:val="00802271"/>
    <w:rsid w:val="00810D15"/>
    <w:rsid w:val="00811AC0"/>
    <w:rsid w:val="008160EF"/>
    <w:rsid w:val="008206CE"/>
    <w:rsid w:val="00821E35"/>
    <w:rsid w:val="00834651"/>
    <w:rsid w:val="00834E9F"/>
    <w:rsid w:val="008374BA"/>
    <w:rsid w:val="0084139E"/>
    <w:rsid w:val="008478EF"/>
    <w:rsid w:val="00850DFA"/>
    <w:rsid w:val="00852C1F"/>
    <w:rsid w:val="00881D62"/>
    <w:rsid w:val="00881F5C"/>
    <w:rsid w:val="00882521"/>
    <w:rsid w:val="00885110"/>
    <w:rsid w:val="00887C37"/>
    <w:rsid w:val="00893B7E"/>
    <w:rsid w:val="00894ACB"/>
    <w:rsid w:val="00894EB0"/>
    <w:rsid w:val="008A2E9B"/>
    <w:rsid w:val="008A7973"/>
    <w:rsid w:val="008B66F7"/>
    <w:rsid w:val="008D52F2"/>
    <w:rsid w:val="008E1FD9"/>
    <w:rsid w:val="008E508D"/>
    <w:rsid w:val="008E7ACD"/>
    <w:rsid w:val="008F67B7"/>
    <w:rsid w:val="0090290E"/>
    <w:rsid w:val="00921365"/>
    <w:rsid w:val="00934000"/>
    <w:rsid w:val="009415A7"/>
    <w:rsid w:val="00944DCC"/>
    <w:rsid w:val="00950FF6"/>
    <w:rsid w:val="009611AC"/>
    <w:rsid w:val="00967FCA"/>
    <w:rsid w:val="00974222"/>
    <w:rsid w:val="009806C0"/>
    <w:rsid w:val="0098692E"/>
    <w:rsid w:val="009877B3"/>
    <w:rsid w:val="00993EA7"/>
    <w:rsid w:val="009A7C8A"/>
    <w:rsid w:val="009B347E"/>
    <w:rsid w:val="009E42A8"/>
    <w:rsid w:val="009E70A6"/>
    <w:rsid w:val="009F0438"/>
    <w:rsid w:val="009F6104"/>
    <w:rsid w:val="00A104A7"/>
    <w:rsid w:val="00A10DBE"/>
    <w:rsid w:val="00A17127"/>
    <w:rsid w:val="00A2375C"/>
    <w:rsid w:val="00A328AF"/>
    <w:rsid w:val="00A36946"/>
    <w:rsid w:val="00A42B29"/>
    <w:rsid w:val="00A63186"/>
    <w:rsid w:val="00A7165D"/>
    <w:rsid w:val="00A82ABE"/>
    <w:rsid w:val="00A93A80"/>
    <w:rsid w:val="00AA2AD6"/>
    <w:rsid w:val="00AA4280"/>
    <w:rsid w:val="00AA5C14"/>
    <w:rsid w:val="00AB2153"/>
    <w:rsid w:val="00AC2F73"/>
    <w:rsid w:val="00AD5480"/>
    <w:rsid w:val="00AE0517"/>
    <w:rsid w:val="00AE5802"/>
    <w:rsid w:val="00AF1C11"/>
    <w:rsid w:val="00B06E8A"/>
    <w:rsid w:val="00B15AB9"/>
    <w:rsid w:val="00B21851"/>
    <w:rsid w:val="00B22CAA"/>
    <w:rsid w:val="00B373DF"/>
    <w:rsid w:val="00B44767"/>
    <w:rsid w:val="00B4793C"/>
    <w:rsid w:val="00B47E06"/>
    <w:rsid w:val="00B5160F"/>
    <w:rsid w:val="00B53FC8"/>
    <w:rsid w:val="00B7205E"/>
    <w:rsid w:val="00B72491"/>
    <w:rsid w:val="00B76765"/>
    <w:rsid w:val="00B80C5C"/>
    <w:rsid w:val="00B91376"/>
    <w:rsid w:val="00BA2B59"/>
    <w:rsid w:val="00BA33A1"/>
    <w:rsid w:val="00BA56C7"/>
    <w:rsid w:val="00BA640B"/>
    <w:rsid w:val="00BD3DD6"/>
    <w:rsid w:val="00BD539A"/>
    <w:rsid w:val="00C01AA9"/>
    <w:rsid w:val="00C10056"/>
    <w:rsid w:val="00C11599"/>
    <w:rsid w:val="00C30B81"/>
    <w:rsid w:val="00C360BF"/>
    <w:rsid w:val="00C40E59"/>
    <w:rsid w:val="00C435F0"/>
    <w:rsid w:val="00C43E65"/>
    <w:rsid w:val="00C476C7"/>
    <w:rsid w:val="00C61C28"/>
    <w:rsid w:val="00C72ABD"/>
    <w:rsid w:val="00C84DF9"/>
    <w:rsid w:val="00CA1AF0"/>
    <w:rsid w:val="00CB4AF1"/>
    <w:rsid w:val="00CC7FCF"/>
    <w:rsid w:val="00CD2761"/>
    <w:rsid w:val="00CD4541"/>
    <w:rsid w:val="00CE192F"/>
    <w:rsid w:val="00CE7013"/>
    <w:rsid w:val="00CF1D5D"/>
    <w:rsid w:val="00CF374D"/>
    <w:rsid w:val="00CF4808"/>
    <w:rsid w:val="00D04CEE"/>
    <w:rsid w:val="00D04F2F"/>
    <w:rsid w:val="00D0679B"/>
    <w:rsid w:val="00D126D0"/>
    <w:rsid w:val="00D127E5"/>
    <w:rsid w:val="00D203A6"/>
    <w:rsid w:val="00D31D82"/>
    <w:rsid w:val="00D53226"/>
    <w:rsid w:val="00D54A7C"/>
    <w:rsid w:val="00D705BE"/>
    <w:rsid w:val="00D746B2"/>
    <w:rsid w:val="00D757DD"/>
    <w:rsid w:val="00D80B53"/>
    <w:rsid w:val="00D85792"/>
    <w:rsid w:val="00D8691A"/>
    <w:rsid w:val="00D8722F"/>
    <w:rsid w:val="00D91D11"/>
    <w:rsid w:val="00D92D2F"/>
    <w:rsid w:val="00DA253E"/>
    <w:rsid w:val="00DB18C4"/>
    <w:rsid w:val="00DB33E2"/>
    <w:rsid w:val="00DC7F35"/>
    <w:rsid w:val="00DE2509"/>
    <w:rsid w:val="00DF377E"/>
    <w:rsid w:val="00E00FA1"/>
    <w:rsid w:val="00E06C1E"/>
    <w:rsid w:val="00E21610"/>
    <w:rsid w:val="00E251F1"/>
    <w:rsid w:val="00E322BD"/>
    <w:rsid w:val="00E4006B"/>
    <w:rsid w:val="00E46CEF"/>
    <w:rsid w:val="00E67FA2"/>
    <w:rsid w:val="00E7168F"/>
    <w:rsid w:val="00E75B0A"/>
    <w:rsid w:val="00E75EE9"/>
    <w:rsid w:val="00E76E22"/>
    <w:rsid w:val="00E82940"/>
    <w:rsid w:val="00E86CDE"/>
    <w:rsid w:val="00E9467F"/>
    <w:rsid w:val="00E96D44"/>
    <w:rsid w:val="00E9758F"/>
    <w:rsid w:val="00EA083B"/>
    <w:rsid w:val="00EA178B"/>
    <w:rsid w:val="00EA6D07"/>
    <w:rsid w:val="00EB3F35"/>
    <w:rsid w:val="00EC7CC1"/>
    <w:rsid w:val="00ED03B4"/>
    <w:rsid w:val="00ED03E2"/>
    <w:rsid w:val="00ED609C"/>
    <w:rsid w:val="00ED6D7C"/>
    <w:rsid w:val="00EE062A"/>
    <w:rsid w:val="00EE0ADA"/>
    <w:rsid w:val="00EE492A"/>
    <w:rsid w:val="00EE499D"/>
    <w:rsid w:val="00EE58C9"/>
    <w:rsid w:val="00EE5B7A"/>
    <w:rsid w:val="00EF111D"/>
    <w:rsid w:val="00EF432B"/>
    <w:rsid w:val="00EF4764"/>
    <w:rsid w:val="00F054C5"/>
    <w:rsid w:val="00F05D16"/>
    <w:rsid w:val="00F06698"/>
    <w:rsid w:val="00F10883"/>
    <w:rsid w:val="00F1221D"/>
    <w:rsid w:val="00F23B5B"/>
    <w:rsid w:val="00F44CE6"/>
    <w:rsid w:val="00F46147"/>
    <w:rsid w:val="00F55CE9"/>
    <w:rsid w:val="00F6089F"/>
    <w:rsid w:val="00F70E1D"/>
    <w:rsid w:val="00F83601"/>
    <w:rsid w:val="00FA6645"/>
    <w:rsid w:val="00FB233A"/>
    <w:rsid w:val="00FB2B85"/>
    <w:rsid w:val="00FC2178"/>
    <w:rsid w:val="00FC5040"/>
    <w:rsid w:val="00FD105C"/>
    <w:rsid w:val="00FD1E08"/>
    <w:rsid w:val="00FD77F1"/>
    <w:rsid w:val="00FE7BFB"/>
    <w:rsid w:val="00FE7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F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0A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A2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5C2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611AC"/>
    <w:rPr>
      <w:b/>
      <w:bCs/>
    </w:rPr>
  </w:style>
  <w:style w:type="character" w:customStyle="1" w:styleId="currency">
    <w:name w:val="currency"/>
    <w:basedOn w:val="DefaultParagraphFont"/>
    <w:rsid w:val="009611AC"/>
  </w:style>
  <w:style w:type="character" w:customStyle="1" w:styleId="rate">
    <w:name w:val="rate"/>
    <w:basedOn w:val="DefaultParagraphFont"/>
    <w:rsid w:val="009611AC"/>
  </w:style>
  <w:style w:type="character" w:customStyle="1" w:styleId="currencysymbol">
    <w:name w:val="currencysymbol"/>
    <w:basedOn w:val="DefaultParagraphFont"/>
    <w:rsid w:val="009611AC"/>
  </w:style>
  <w:style w:type="paragraph" w:styleId="BodyText">
    <w:name w:val="Body Text"/>
    <w:basedOn w:val="Normal"/>
    <w:link w:val="BodyTextChar"/>
    <w:rsid w:val="0039108B"/>
    <w:rPr>
      <w:b/>
      <w:bCs/>
      <w:sz w:val="48"/>
    </w:rPr>
  </w:style>
  <w:style w:type="character" w:customStyle="1" w:styleId="BodyTextChar">
    <w:name w:val="Body Text Char"/>
    <w:basedOn w:val="DefaultParagraphFont"/>
    <w:link w:val="BodyText"/>
    <w:rsid w:val="0039108B"/>
    <w:rPr>
      <w:b/>
      <w:bCs/>
      <w:sz w:val="48"/>
      <w:szCs w:val="24"/>
    </w:rPr>
  </w:style>
  <w:style w:type="paragraph" w:customStyle="1" w:styleId="exchange-rate1">
    <w:name w:val="exchange-rate1"/>
    <w:basedOn w:val="Normal"/>
    <w:rsid w:val="00370AF3"/>
    <w:pPr>
      <w:spacing w:before="100" w:beforeAutospacing="1" w:after="100" w:afterAutospacing="1" w:line="360" w:lineRule="atLeast"/>
      <w:jc w:val="center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F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0A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A2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5C2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611AC"/>
    <w:rPr>
      <w:b/>
      <w:bCs/>
    </w:rPr>
  </w:style>
  <w:style w:type="character" w:customStyle="1" w:styleId="currency">
    <w:name w:val="currency"/>
    <w:basedOn w:val="DefaultParagraphFont"/>
    <w:rsid w:val="009611AC"/>
  </w:style>
  <w:style w:type="character" w:customStyle="1" w:styleId="rate">
    <w:name w:val="rate"/>
    <w:basedOn w:val="DefaultParagraphFont"/>
    <w:rsid w:val="009611AC"/>
  </w:style>
  <w:style w:type="character" w:customStyle="1" w:styleId="currencysymbol">
    <w:name w:val="currencysymbol"/>
    <w:basedOn w:val="DefaultParagraphFont"/>
    <w:rsid w:val="009611AC"/>
  </w:style>
  <w:style w:type="paragraph" w:styleId="BodyText">
    <w:name w:val="Body Text"/>
    <w:basedOn w:val="Normal"/>
    <w:link w:val="BodyTextChar"/>
    <w:rsid w:val="0039108B"/>
    <w:rPr>
      <w:b/>
      <w:bCs/>
      <w:sz w:val="48"/>
    </w:rPr>
  </w:style>
  <w:style w:type="character" w:customStyle="1" w:styleId="BodyTextChar">
    <w:name w:val="Body Text Char"/>
    <w:basedOn w:val="DefaultParagraphFont"/>
    <w:link w:val="BodyText"/>
    <w:rsid w:val="0039108B"/>
    <w:rPr>
      <w:b/>
      <w:bCs/>
      <w:sz w:val="48"/>
      <w:szCs w:val="24"/>
    </w:rPr>
  </w:style>
  <w:style w:type="paragraph" w:customStyle="1" w:styleId="exchange-rate1">
    <w:name w:val="exchange-rate1"/>
    <w:basedOn w:val="Normal"/>
    <w:rsid w:val="00370AF3"/>
    <w:pPr>
      <w:spacing w:before="100" w:beforeAutospacing="1" w:after="100" w:afterAutospacing="1" w:line="360" w:lineRule="atLeast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5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5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336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auto"/>
                        <w:left w:val="single" w:sz="6" w:space="8" w:color="auto"/>
                        <w:bottom w:val="single" w:sz="6" w:space="8" w:color="auto"/>
                        <w:right w:val="single" w:sz="6" w:space="8" w:color="auto"/>
                      </w:divBdr>
                      <w:divsChild>
                        <w:div w:id="1076171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12" w:space="8" w:color="00CED1"/>
                            <w:left w:val="single" w:sz="12" w:space="8" w:color="00CED1"/>
                            <w:bottom w:val="single" w:sz="12" w:space="8" w:color="00CED1"/>
                            <w:right w:val="single" w:sz="12" w:space="8" w:color="00CE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4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56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37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7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2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209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20063">
                              <w:marLeft w:val="183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9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19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8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83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4962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4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9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29497"/>
                            <w:left w:val="single" w:sz="6" w:space="0" w:color="929497"/>
                            <w:bottom w:val="single" w:sz="6" w:space="0" w:color="929497"/>
                            <w:right w:val="single" w:sz="6" w:space="0" w:color="92949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2A575-C78A-4E55-AE95-96BA0E2C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176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Homework</vt:lpstr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Homework</dc:title>
  <dc:creator>Bruce King</dc:creator>
  <cp:lastModifiedBy>King, Debbie</cp:lastModifiedBy>
  <cp:revision>2</cp:revision>
  <cp:lastPrinted>2013-01-15T16:00:00Z</cp:lastPrinted>
  <dcterms:created xsi:type="dcterms:W3CDTF">2013-01-27T20:20:00Z</dcterms:created>
  <dcterms:modified xsi:type="dcterms:W3CDTF">2013-01-27T20:20:00Z</dcterms:modified>
</cp:coreProperties>
</file>